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EC" w:rsidRPr="006A67EC" w:rsidRDefault="006A67EC" w:rsidP="006A67E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EC">
        <w:rPr>
          <w:rFonts w:ascii="Times New Roman" w:hAnsi="Times New Roman" w:cs="Times New Roman"/>
          <w:b/>
          <w:sz w:val="28"/>
          <w:szCs w:val="28"/>
        </w:rPr>
        <w:t xml:space="preserve">О Т Ч Е Т </w:t>
      </w:r>
    </w:p>
    <w:p w:rsidR="006A67EC" w:rsidRPr="006A67EC" w:rsidRDefault="006A67EC" w:rsidP="006A67E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EC">
        <w:rPr>
          <w:rFonts w:ascii="Times New Roman" w:hAnsi="Times New Roman" w:cs="Times New Roman"/>
          <w:b/>
          <w:sz w:val="28"/>
          <w:szCs w:val="28"/>
        </w:rPr>
        <w:t>о работе Думы Железногорск-Илимского городского поселения</w:t>
      </w:r>
    </w:p>
    <w:p w:rsidR="006A67EC" w:rsidRPr="006A67EC" w:rsidRDefault="006A67EC" w:rsidP="006A67EC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EC">
        <w:rPr>
          <w:rFonts w:ascii="Times New Roman" w:hAnsi="Times New Roman" w:cs="Times New Roman"/>
          <w:b/>
          <w:sz w:val="28"/>
          <w:szCs w:val="28"/>
        </w:rPr>
        <w:t>за 20</w:t>
      </w:r>
      <w:r w:rsidR="005D4C65">
        <w:rPr>
          <w:rFonts w:ascii="Times New Roman" w:hAnsi="Times New Roman" w:cs="Times New Roman"/>
          <w:b/>
          <w:sz w:val="28"/>
          <w:szCs w:val="28"/>
        </w:rPr>
        <w:t>20</w:t>
      </w:r>
      <w:r w:rsidR="003D6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7E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F2421" w:rsidRPr="00CF2421" w:rsidRDefault="00CF2421" w:rsidP="00CF242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421" w:rsidRPr="006271B7" w:rsidRDefault="00CF2421" w:rsidP="00CF242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 20</w:t>
      </w:r>
      <w:r w:rsidR="005D4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F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6271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Pr="00A31A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1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31A76" w:rsidRPr="00A31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3D6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</w:t>
      </w:r>
      <w:r w:rsidR="0062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ы, </w:t>
      </w:r>
      <w:r w:rsidR="006271B7" w:rsidRPr="0062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D0E60" w:rsidRPr="0062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средней посещаемости </w:t>
      </w:r>
      <w:r w:rsidR="005D0E60" w:rsidRPr="009A2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</w:t>
      </w:r>
      <w:r w:rsidR="005D0E60" w:rsidRPr="00627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.</w:t>
      </w:r>
      <w:r w:rsidR="003D60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</w:t>
      </w:r>
      <w:r w:rsidRPr="00CF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0933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F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внеочередные. На заседаниях было принято </w:t>
      </w:r>
      <w:r w:rsidR="00A31A76" w:rsidRPr="00EF0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  <w:r w:rsidR="003D6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, </w:t>
      </w:r>
      <w:r w:rsidRPr="00627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нормативно-правовых актов – </w:t>
      </w:r>
      <w:r w:rsidR="00627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="00EF0A5F" w:rsidRPr="00627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7298D" w:rsidRPr="00416D2C" w:rsidRDefault="0017298D" w:rsidP="0017298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едания городской Думы проходили  в открытом режиме, с участием представителя прокуратуры Нижнеилимского района, представителей средств массовой информации, представителей городской администрации, председателя Ревизионной комиссии города Железногорска-Илимского</w:t>
      </w:r>
      <w:r w:rsidR="00E45A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жителей города</w:t>
      </w:r>
      <w:r w:rsidRPr="00416D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2524C" w:rsidRPr="00CF2421" w:rsidRDefault="00B2524C" w:rsidP="0017298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отчетный период работали 4 постоянные </w:t>
      </w:r>
      <w:r w:rsidR="0035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ские 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:</w:t>
      </w:r>
    </w:p>
    <w:p w:rsidR="006A67EC" w:rsidRPr="00CF2421" w:rsidRDefault="006A67EC" w:rsidP="00CF24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sym w:font="Wingdings" w:char="F0D8"/>
      </w:r>
      <w:r w:rsidRPr="00CF2421">
        <w:rPr>
          <w:rFonts w:ascii="Times New Roman" w:hAnsi="Times New Roman" w:cs="Times New Roman"/>
          <w:sz w:val="28"/>
          <w:szCs w:val="28"/>
        </w:rPr>
        <w:t>Комиссия по Уставу, Регламенту и депутатской этике;</w:t>
      </w:r>
    </w:p>
    <w:p w:rsidR="006A67EC" w:rsidRPr="00CF2421" w:rsidRDefault="006A67EC" w:rsidP="00CF24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sym w:font="Wingdings" w:char="F0D8"/>
      </w:r>
      <w:r w:rsidRPr="00CF2421">
        <w:rPr>
          <w:rFonts w:ascii="Times New Roman" w:hAnsi="Times New Roman" w:cs="Times New Roman"/>
          <w:sz w:val="28"/>
          <w:szCs w:val="28"/>
        </w:rPr>
        <w:t>Комиссия по бюджетной, налоговой и финансово-кредитной политике;</w:t>
      </w:r>
    </w:p>
    <w:p w:rsidR="006A67EC" w:rsidRPr="00CF2421" w:rsidRDefault="006A67EC" w:rsidP="00CF24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sym w:font="Wingdings" w:char="F0D8"/>
      </w:r>
      <w:r w:rsidRPr="00CF2421">
        <w:rPr>
          <w:rFonts w:ascii="Times New Roman" w:hAnsi="Times New Roman" w:cs="Times New Roman"/>
          <w:sz w:val="28"/>
          <w:szCs w:val="28"/>
        </w:rPr>
        <w:t>Комиссия по муниципальной собственности;</w:t>
      </w:r>
    </w:p>
    <w:p w:rsidR="006A67EC" w:rsidRDefault="006A67EC" w:rsidP="00CF242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sym w:font="Wingdings" w:char="F0D8"/>
      </w:r>
      <w:r w:rsidRPr="00CF2421">
        <w:rPr>
          <w:rFonts w:ascii="Times New Roman" w:hAnsi="Times New Roman" w:cs="Times New Roman"/>
          <w:sz w:val="28"/>
          <w:szCs w:val="28"/>
        </w:rPr>
        <w:t>Комиссия по социальной политике.</w:t>
      </w:r>
    </w:p>
    <w:p w:rsidR="00B2524C" w:rsidRPr="00D41CFF" w:rsidRDefault="00B2524C" w:rsidP="00CF242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</w:t>
      </w:r>
      <w:r w:rsidR="00B5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</w:t>
      </w:r>
      <w:r w:rsidR="00D41CFF" w:rsidRPr="00D41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D4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D41CFF" w:rsidRPr="00D41C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D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</w:t>
      </w:r>
      <w:r w:rsidR="00B56A0E" w:rsidRPr="00D41C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4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о </w:t>
      </w:r>
      <w:r w:rsidR="00D41CFF" w:rsidRPr="00D41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="003D6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1C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5B5A98" w:rsidRPr="00D41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41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421" w:rsidRPr="00CF2421" w:rsidRDefault="00CF2421" w:rsidP="00CF242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t>По итогам заседания постоянных  депутатских комисси</w:t>
      </w:r>
      <w:r w:rsidR="00357E98">
        <w:rPr>
          <w:rFonts w:ascii="Times New Roman" w:hAnsi="Times New Roman" w:cs="Times New Roman"/>
          <w:sz w:val="28"/>
          <w:szCs w:val="28"/>
        </w:rPr>
        <w:t>й</w:t>
      </w:r>
      <w:r w:rsidRPr="00CF2421">
        <w:rPr>
          <w:rFonts w:ascii="Times New Roman" w:hAnsi="Times New Roman" w:cs="Times New Roman"/>
          <w:sz w:val="28"/>
          <w:szCs w:val="28"/>
        </w:rPr>
        <w:t xml:space="preserve"> в обязательном </w:t>
      </w:r>
      <w:r w:rsidR="005461C9">
        <w:rPr>
          <w:rFonts w:ascii="Times New Roman" w:hAnsi="Times New Roman" w:cs="Times New Roman"/>
          <w:sz w:val="28"/>
          <w:szCs w:val="28"/>
        </w:rPr>
        <w:t>порядке оформлялись</w:t>
      </w:r>
      <w:r w:rsidRPr="00CF2421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461C9">
        <w:rPr>
          <w:rFonts w:ascii="Times New Roman" w:hAnsi="Times New Roman" w:cs="Times New Roman"/>
          <w:sz w:val="28"/>
          <w:szCs w:val="28"/>
        </w:rPr>
        <w:t>ы</w:t>
      </w:r>
      <w:r w:rsidRPr="00CF242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461C9">
        <w:rPr>
          <w:rFonts w:ascii="Times New Roman" w:hAnsi="Times New Roman" w:cs="Times New Roman"/>
          <w:sz w:val="28"/>
          <w:szCs w:val="28"/>
        </w:rPr>
        <w:t>й</w:t>
      </w:r>
      <w:r w:rsidRPr="00CF2421">
        <w:rPr>
          <w:rFonts w:ascii="Times New Roman" w:hAnsi="Times New Roman" w:cs="Times New Roman"/>
          <w:sz w:val="28"/>
          <w:szCs w:val="28"/>
        </w:rPr>
        <w:t>,  принима</w:t>
      </w:r>
      <w:r w:rsidR="005461C9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CF2421">
        <w:rPr>
          <w:rFonts w:ascii="Times New Roman" w:hAnsi="Times New Roman" w:cs="Times New Roman"/>
          <w:sz w:val="28"/>
          <w:szCs w:val="28"/>
        </w:rPr>
        <w:t>рекомендации, которые направля</w:t>
      </w:r>
      <w:r w:rsidR="005461C9">
        <w:rPr>
          <w:rFonts w:ascii="Times New Roman" w:hAnsi="Times New Roman" w:cs="Times New Roman"/>
          <w:sz w:val="28"/>
          <w:szCs w:val="28"/>
        </w:rPr>
        <w:t>лись</w:t>
      </w:r>
      <w:r w:rsidRPr="00CF2421">
        <w:rPr>
          <w:rFonts w:ascii="Times New Roman" w:hAnsi="Times New Roman" w:cs="Times New Roman"/>
          <w:sz w:val="28"/>
          <w:szCs w:val="28"/>
        </w:rPr>
        <w:t xml:space="preserve"> всем заинтересованным лицам для их применения в дальнейшей работе по разрешению обсуждаемых вопросов. Ход исполнения рекомендаций депутаты р</w:t>
      </w:r>
      <w:r>
        <w:rPr>
          <w:rFonts w:ascii="Times New Roman" w:hAnsi="Times New Roman" w:cs="Times New Roman"/>
          <w:sz w:val="28"/>
          <w:szCs w:val="28"/>
        </w:rPr>
        <w:t>ассматривали на заседаниях Думы</w:t>
      </w:r>
      <w:r w:rsidRPr="00CF2421">
        <w:rPr>
          <w:rFonts w:ascii="Times New Roman" w:hAnsi="Times New Roman" w:cs="Times New Roman"/>
          <w:sz w:val="28"/>
          <w:szCs w:val="28"/>
        </w:rPr>
        <w:t>.</w:t>
      </w:r>
    </w:p>
    <w:p w:rsidR="00B2524C" w:rsidRPr="00B2524C" w:rsidRDefault="00B2524C" w:rsidP="00CF242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в деятельности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 уделялось решению вопросов местного значения, находящихся в исключительной компетенции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горск-Илимского городского поселения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524C" w:rsidRPr="00B2524C" w:rsidRDefault="00B2524C" w:rsidP="00CF2421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рамках решения вопросов местного значения, находящихся в исключительной компетенции </w:t>
      </w:r>
      <w:r w:rsidR="007E11B3"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, в 20</w:t>
      </w:r>
      <w:r w:rsidR="005D4C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епутатами обсуждены и приняты</w:t>
      </w:r>
      <w:r w:rsidR="00B5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ях Думы</w:t>
      </w:r>
      <w:r w:rsidRPr="00B252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524C" w:rsidRPr="00EF0A5F" w:rsidRDefault="00B2524C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и доп</w:t>
      </w:r>
      <w:r w:rsidR="007E11B3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я в У</w:t>
      </w:r>
      <w:r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</w:t>
      </w:r>
      <w:r w:rsidR="007E11B3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Железногорск-Илимское городское поселение»</w:t>
      </w:r>
      <w:r w:rsidR="00813275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F0A5F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813275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EF0A5F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0A5F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вались</w:t>
      </w:r>
      <w:r w:rsidR="00813275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076C" w:rsidRDefault="00B2524C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юджет </w:t>
      </w:r>
      <w:r w:rsidR="007E11B3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-Илимского городского поселения</w:t>
      </w:r>
      <w:r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EF0A5F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490645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F0A5F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E11B3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0A5F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отчет об исполнении бюджета за 201</w:t>
      </w:r>
      <w:r w:rsidR="00EF0A5F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 </w:t>
      </w:r>
    </w:p>
    <w:p w:rsidR="00B2524C" w:rsidRDefault="001E076C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524C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</w:t>
      </w:r>
      <w:r w:rsidR="007E11B3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B2524C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EF0A5F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2524C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5B6D90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B2524C" w:rsidRPr="00EF0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);</w:t>
      </w:r>
    </w:p>
    <w:p w:rsidR="001E076C" w:rsidRPr="00EF0A5F" w:rsidRDefault="001E076C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жды вносили изменения в Регламент Думы;</w:t>
      </w:r>
    </w:p>
    <w:p w:rsidR="00B2524C" w:rsidRPr="00E34E0C" w:rsidRDefault="00B2524C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представлению </w:t>
      </w:r>
      <w:r w:rsidR="007E11B3" w:rsidRPr="00E34E0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3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7E11B3" w:rsidRPr="00E34E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E3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изменения в решения </w:t>
      </w:r>
      <w:r w:rsidR="00813275" w:rsidRPr="00E34E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34E0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 о земельном налоге и налоге на имущество физических лиц</w:t>
      </w:r>
      <w:r w:rsidR="005461C9" w:rsidRPr="00E34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34E0C" w:rsidRPr="00E34E0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="005B6D90" w:rsidRPr="00E34E0C">
        <w:rPr>
          <w:rFonts w:ascii="Times New Roman" w:eastAsia="Times New Roman" w:hAnsi="Times New Roman" w:cs="Times New Roman"/>
          <w:sz w:val="28"/>
          <w:szCs w:val="28"/>
          <w:lang w:eastAsia="ru-RU"/>
        </w:rPr>
        <w:t>жды</w:t>
      </w:r>
      <w:r w:rsidR="005461C9" w:rsidRPr="00E34E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34E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524C" w:rsidRPr="001E076C" w:rsidRDefault="00B2524C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76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выполнении прогнозн</w:t>
      </w:r>
      <w:r w:rsidR="00CD643C" w:rsidRPr="001E07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CD643C" w:rsidRPr="001E07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атизации муниципального имущества в 20</w:t>
      </w:r>
      <w:r w:rsidR="001E076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E11B3" w:rsidRPr="001E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E076C" w:rsidRPr="001E07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6550" w:rsidRDefault="001E076C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ли стратегию Социально-экономического развития города Железногорска-Илимского до 2036 года;</w:t>
      </w:r>
    </w:p>
    <w:p w:rsidR="00B2524C" w:rsidRPr="00CF2421" w:rsidRDefault="00B2524C" w:rsidP="00CF2421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В соответствии с Уставом муниципального образования «</w:t>
      </w:r>
      <w:r w:rsidR="007700D1" w:rsidRPr="00CF2421">
        <w:rPr>
          <w:sz w:val="28"/>
          <w:szCs w:val="28"/>
        </w:rPr>
        <w:t>Железногорск-Илимское городское поселение</w:t>
      </w:r>
      <w:r w:rsidRPr="00CF2421">
        <w:rPr>
          <w:sz w:val="28"/>
          <w:szCs w:val="28"/>
        </w:rPr>
        <w:t xml:space="preserve">»  </w:t>
      </w:r>
      <w:r w:rsidR="007700D1" w:rsidRPr="00CF2421">
        <w:rPr>
          <w:sz w:val="28"/>
          <w:szCs w:val="28"/>
        </w:rPr>
        <w:t>городская</w:t>
      </w:r>
      <w:r w:rsidR="003D6059">
        <w:rPr>
          <w:sz w:val="28"/>
          <w:szCs w:val="28"/>
        </w:rPr>
        <w:t xml:space="preserve"> </w:t>
      </w:r>
      <w:r w:rsidRPr="00CF2421">
        <w:rPr>
          <w:sz w:val="28"/>
          <w:szCs w:val="28"/>
        </w:rPr>
        <w:t>Дума осуществляет контрольную деятельность непосредственно, а также через постоянные депутатские комиссии.</w:t>
      </w:r>
    </w:p>
    <w:p w:rsidR="00B2524C" w:rsidRPr="00CF2421" w:rsidRDefault="00B2524C" w:rsidP="00CF2421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 К формам </w:t>
      </w:r>
      <w:r w:rsidRPr="00CF2421">
        <w:rPr>
          <w:bCs/>
          <w:sz w:val="28"/>
          <w:szCs w:val="28"/>
        </w:rPr>
        <w:t>непосредственного</w:t>
      </w:r>
      <w:r w:rsidRPr="00CF2421">
        <w:rPr>
          <w:sz w:val="28"/>
          <w:szCs w:val="28"/>
        </w:rPr>
        <w:t xml:space="preserve"> контроля Думы </w:t>
      </w:r>
      <w:r w:rsidR="007700D1" w:rsidRPr="00CF2421">
        <w:rPr>
          <w:sz w:val="28"/>
          <w:szCs w:val="28"/>
        </w:rPr>
        <w:t xml:space="preserve">Железногорск-Илимского городского </w:t>
      </w:r>
      <w:r w:rsidR="005D0E60" w:rsidRPr="00CF2421">
        <w:rPr>
          <w:sz w:val="28"/>
          <w:szCs w:val="28"/>
        </w:rPr>
        <w:t>поселения депутаты</w:t>
      </w:r>
      <w:r w:rsidR="003D6059">
        <w:rPr>
          <w:sz w:val="28"/>
          <w:szCs w:val="28"/>
        </w:rPr>
        <w:t xml:space="preserve"> </w:t>
      </w:r>
      <w:r w:rsidR="005D0E60" w:rsidRPr="00CF2421">
        <w:rPr>
          <w:sz w:val="28"/>
          <w:szCs w:val="28"/>
        </w:rPr>
        <w:t xml:space="preserve">отнесли </w:t>
      </w:r>
      <w:proofErr w:type="gramStart"/>
      <w:r w:rsidR="005D0E60" w:rsidRPr="00CF2421">
        <w:rPr>
          <w:sz w:val="28"/>
          <w:szCs w:val="28"/>
        </w:rPr>
        <w:t>контроль</w:t>
      </w:r>
      <w:r w:rsidRPr="00CF2421">
        <w:rPr>
          <w:sz w:val="28"/>
          <w:szCs w:val="28"/>
        </w:rPr>
        <w:t xml:space="preserve"> за</w:t>
      </w:r>
      <w:proofErr w:type="gramEnd"/>
      <w:r w:rsidRPr="00CF2421">
        <w:rPr>
          <w:sz w:val="28"/>
          <w:szCs w:val="28"/>
        </w:rPr>
        <w:t xml:space="preserve"> деятельностью органов местного самоуправления и их должностных лиц по решению вопросов местного значения:</w:t>
      </w:r>
    </w:p>
    <w:p w:rsidR="00B2524C" w:rsidRPr="00CF2421" w:rsidRDefault="00B2524C" w:rsidP="00CF2421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lastRenderedPageBreak/>
        <w:t>В</w:t>
      </w:r>
      <w:r w:rsidR="006A4E45">
        <w:rPr>
          <w:sz w:val="28"/>
          <w:szCs w:val="28"/>
        </w:rPr>
        <w:t xml:space="preserve"> 2020 году (в рамках данного контроля) депутатами</w:t>
      </w:r>
      <w:r w:rsidRPr="00CF2421">
        <w:rPr>
          <w:sz w:val="28"/>
          <w:szCs w:val="28"/>
        </w:rPr>
        <w:t>, в пределах своих полномо</w:t>
      </w:r>
      <w:r w:rsidR="006A4E45">
        <w:rPr>
          <w:sz w:val="28"/>
          <w:szCs w:val="28"/>
        </w:rPr>
        <w:t xml:space="preserve">чий были </w:t>
      </w:r>
      <w:r w:rsidRPr="00CF2421">
        <w:rPr>
          <w:sz w:val="28"/>
          <w:szCs w:val="28"/>
        </w:rPr>
        <w:t>заслушаны:</w:t>
      </w:r>
    </w:p>
    <w:p w:rsidR="007700D1" w:rsidRPr="00B2524C" w:rsidRDefault="007700D1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Главы муниципального образования «Железногорск-Илимское городское поселение» о работе городской администрации за 20</w:t>
      </w:r>
      <w:r w:rsidR="00F12D9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:rsidR="009D66A4" w:rsidRPr="00D41CFF" w:rsidRDefault="007700D1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 </w:t>
      </w:r>
      <w:r w:rsidR="006A4E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</w:t>
      </w:r>
      <w:r w:rsidR="003D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2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 комиссии города Железногорска-Илимского</w:t>
      </w:r>
      <w:r w:rsidR="006A4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9D66A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A4E45">
        <w:rPr>
          <w:rFonts w:ascii="Times New Roman" w:eastAsia="Times New Roman" w:hAnsi="Times New Roman" w:cs="Times New Roman"/>
          <w:sz w:val="28"/>
          <w:szCs w:val="28"/>
          <w:lang w:eastAsia="ru-RU"/>
        </w:rPr>
        <w:t>19 год</w:t>
      </w:r>
      <w:r w:rsidR="003D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CFF">
        <w:rPr>
          <w:rFonts w:ascii="Times New Roman" w:eastAsia="Times New Roman" w:hAnsi="Times New Roman" w:cs="Times New Roman"/>
          <w:sz w:val="28"/>
          <w:szCs w:val="28"/>
          <w:lang w:eastAsia="ru-RU"/>
        </w:rPr>
        <w:t>(случаев нецелевого использования бюджетных средств Ревизионной комиссией не б</w:t>
      </w:r>
      <w:r w:rsidR="00D41CFF" w:rsidRPr="00D41CFF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установлено).</w:t>
      </w:r>
    </w:p>
    <w:p w:rsidR="007700D1" w:rsidRPr="009D66A4" w:rsidRDefault="009D66A4" w:rsidP="00CF2421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A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ы предложения в</w:t>
      </w:r>
      <w:r w:rsidR="007700D1" w:rsidRPr="009D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работы Ревизионной комиссии на 20</w:t>
      </w:r>
      <w:r w:rsidRPr="009D66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57E98" w:rsidRPr="009D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630236" w:rsidRPr="00CE684A" w:rsidRDefault="00630236" w:rsidP="00CF2421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E684A">
        <w:rPr>
          <w:sz w:val="28"/>
          <w:szCs w:val="28"/>
        </w:rPr>
        <w:t xml:space="preserve">С целью исполнения ответственными должностными лицами </w:t>
      </w:r>
      <w:r w:rsidR="007700D1" w:rsidRPr="00CE684A">
        <w:rPr>
          <w:sz w:val="28"/>
          <w:szCs w:val="28"/>
        </w:rPr>
        <w:t>городской администрации</w:t>
      </w:r>
      <w:r w:rsidRPr="00CE684A">
        <w:rPr>
          <w:sz w:val="28"/>
          <w:szCs w:val="28"/>
        </w:rPr>
        <w:t xml:space="preserve"> программных мероприятий в  рамках утвержденных лимитов финансового обеспечения,  Думой </w:t>
      </w:r>
      <w:r w:rsidR="007700D1" w:rsidRPr="00CE684A">
        <w:rPr>
          <w:sz w:val="28"/>
          <w:szCs w:val="28"/>
        </w:rPr>
        <w:t xml:space="preserve">Железногорск-Илимского городского поселения </w:t>
      </w:r>
      <w:r w:rsidRPr="00CE684A">
        <w:rPr>
          <w:sz w:val="28"/>
          <w:szCs w:val="28"/>
        </w:rPr>
        <w:t xml:space="preserve"> в 20</w:t>
      </w:r>
      <w:r w:rsidR="00F12D99" w:rsidRPr="00CE684A">
        <w:rPr>
          <w:sz w:val="28"/>
          <w:szCs w:val="28"/>
        </w:rPr>
        <w:t>20</w:t>
      </w:r>
      <w:r w:rsidRPr="00CE684A">
        <w:rPr>
          <w:sz w:val="28"/>
          <w:szCs w:val="28"/>
        </w:rPr>
        <w:t xml:space="preserve"> году </w:t>
      </w:r>
      <w:r w:rsidR="0009337E" w:rsidRPr="00CE684A">
        <w:rPr>
          <w:sz w:val="28"/>
          <w:szCs w:val="28"/>
        </w:rPr>
        <w:t>рассматривалась информация</w:t>
      </w:r>
      <w:r w:rsidRPr="00CE684A">
        <w:rPr>
          <w:sz w:val="28"/>
          <w:szCs w:val="28"/>
        </w:rPr>
        <w:t xml:space="preserve"> о ходе вып</w:t>
      </w:r>
      <w:r w:rsidR="007700D1" w:rsidRPr="00CE684A">
        <w:rPr>
          <w:sz w:val="28"/>
          <w:szCs w:val="28"/>
        </w:rPr>
        <w:t>олнения  муниципальных программ.</w:t>
      </w:r>
    </w:p>
    <w:p w:rsidR="00630236" w:rsidRDefault="00630236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За отчетный период по инициативе депутатов Думы </w:t>
      </w:r>
      <w:r w:rsidR="007700D1" w:rsidRPr="00CF2421">
        <w:rPr>
          <w:sz w:val="28"/>
          <w:szCs w:val="28"/>
        </w:rPr>
        <w:t>Железногорск-Илимского городского поселения</w:t>
      </w:r>
      <w:r w:rsidRPr="00CF2421">
        <w:rPr>
          <w:sz w:val="28"/>
          <w:szCs w:val="28"/>
        </w:rPr>
        <w:t xml:space="preserve">  направлен ряд обращений по решению проблем, возникающих в обеспечении жизнедеятельности населения </w:t>
      </w:r>
      <w:r w:rsidR="0038398C" w:rsidRPr="00CF2421">
        <w:rPr>
          <w:sz w:val="28"/>
          <w:szCs w:val="28"/>
        </w:rPr>
        <w:t>города</w:t>
      </w:r>
      <w:r w:rsidRPr="00CF2421">
        <w:rPr>
          <w:sz w:val="28"/>
          <w:szCs w:val="28"/>
        </w:rPr>
        <w:t>, в том числе:</w:t>
      </w:r>
    </w:p>
    <w:p w:rsidR="00DC3BE9" w:rsidRPr="00CF2421" w:rsidRDefault="00DC3BE9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8104E2">
        <w:rPr>
          <w:sz w:val="28"/>
          <w:szCs w:val="28"/>
        </w:rPr>
        <w:t>РГ по Благоустройству.</w:t>
      </w:r>
    </w:p>
    <w:p w:rsidR="00630236" w:rsidRDefault="00630236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9D66A4">
        <w:rPr>
          <w:sz w:val="28"/>
          <w:szCs w:val="28"/>
        </w:rPr>
        <w:t xml:space="preserve">Дума </w:t>
      </w:r>
      <w:r w:rsidR="0038398C" w:rsidRPr="009D66A4">
        <w:rPr>
          <w:sz w:val="28"/>
          <w:szCs w:val="28"/>
        </w:rPr>
        <w:t>Железногорск-Илимского городского поселения</w:t>
      </w:r>
      <w:r w:rsidRPr="009D66A4">
        <w:rPr>
          <w:sz w:val="28"/>
          <w:szCs w:val="28"/>
        </w:rPr>
        <w:t xml:space="preserve"> в </w:t>
      </w:r>
      <w:r w:rsidR="0038398C" w:rsidRPr="009D66A4">
        <w:rPr>
          <w:sz w:val="28"/>
          <w:szCs w:val="28"/>
        </w:rPr>
        <w:t>20</w:t>
      </w:r>
      <w:r w:rsidR="009D66A4" w:rsidRPr="009D66A4">
        <w:rPr>
          <w:sz w:val="28"/>
          <w:szCs w:val="28"/>
        </w:rPr>
        <w:t>20</w:t>
      </w:r>
      <w:r w:rsidR="0038398C" w:rsidRPr="009D66A4">
        <w:rPr>
          <w:sz w:val="28"/>
          <w:szCs w:val="28"/>
        </w:rPr>
        <w:t xml:space="preserve"> году</w:t>
      </w:r>
      <w:r w:rsidRPr="009D66A4">
        <w:rPr>
          <w:sz w:val="28"/>
          <w:szCs w:val="28"/>
        </w:rPr>
        <w:t xml:space="preserve"> поощр</w:t>
      </w:r>
      <w:r w:rsidR="00490645" w:rsidRPr="009D66A4">
        <w:rPr>
          <w:sz w:val="28"/>
          <w:szCs w:val="28"/>
        </w:rPr>
        <w:t>ила</w:t>
      </w:r>
      <w:r w:rsidR="003D6059">
        <w:rPr>
          <w:sz w:val="28"/>
          <w:szCs w:val="28"/>
        </w:rPr>
        <w:t xml:space="preserve"> </w:t>
      </w:r>
      <w:r w:rsidR="00714BB9" w:rsidRPr="009D66A4">
        <w:rPr>
          <w:sz w:val="28"/>
          <w:szCs w:val="28"/>
        </w:rPr>
        <w:t>Благодарственным</w:t>
      </w:r>
      <w:r w:rsidRPr="009D66A4">
        <w:rPr>
          <w:sz w:val="28"/>
          <w:szCs w:val="28"/>
        </w:rPr>
        <w:t xml:space="preserve"> письмом</w:t>
      </w:r>
      <w:r w:rsidR="009D66A4" w:rsidRPr="009D66A4">
        <w:rPr>
          <w:sz w:val="28"/>
          <w:szCs w:val="28"/>
        </w:rPr>
        <w:t xml:space="preserve"> и Почётной грамотой</w:t>
      </w:r>
      <w:r w:rsidRPr="009D66A4">
        <w:rPr>
          <w:sz w:val="28"/>
          <w:szCs w:val="28"/>
        </w:rPr>
        <w:t xml:space="preserve"> Думы </w:t>
      </w:r>
      <w:r w:rsidR="0038398C" w:rsidRPr="009D66A4">
        <w:rPr>
          <w:sz w:val="28"/>
          <w:szCs w:val="28"/>
        </w:rPr>
        <w:t>Железногорск-Илимского городского поселения</w:t>
      </w:r>
      <w:r w:rsidR="003D6059">
        <w:rPr>
          <w:sz w:val="28"/>
          <w:szCs w:val="28"/>
        </w:rPr>
        <w:t xml:space="preserve"> </w:t>
      </w:r>
      <w:r w:rsidR="009D66A4" w:rsidRPr="009D66A4">
        <w:rPr>
          <w:sz w:val="28"/>
          <w:szCs w:val="28"/>
        </w:rPr>
        <w:t>трё</w:t>
      </w:r>
      <w:r w:rsidR="00490645" w:rsidRPr="009D66A4">
        <w:rPr>
          <w:sz w:val="28"/>
          <w:szCs w:val="28"/>
        </w:rPr>
        <w:t>х</w:t>
      </w:r>
      <w:r w:rsidRPr="009D66A4">
        <w:rPr>
          <w:sz w:val="28"/>
          <w:szCs w:val="28"/>
        </w:rPr>
        <w:t xml:space="preserve"> человек.</w:t>
      </w:r>
    </w:p>
    <w:p w:rsidR="00CE6E58" w:rsidRPr="009D66A4" w:rsidRDefault="00CE6E58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юбилею города решением Думы было присвоено звание «Почётный гражданин города» пяти человекам: Романовой, </w:t>
      </w:r>
      <w:proofErr w:type="spellStart"/>
      <w:r>
        <w:rPr>
          <w:sz w:val="28"/>
          <w:szCs w:val="28"/>
        </w:rPr>
        <w:t>Рудков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ниенко</w:t>
      </w:r>
      <w:proofErr w:type="spellEnd"/>
      <w:r>
        <w:rPr>
          <w:sz w:val="28"/>
          <w:szCs w:val="28"/>
        </w:rPr>
        <w:t xml:space="preserve">, Салтанову, </w:t>
      </w:r>
      <w:proofErr w:type="spellStart"/>
      <w:r>
        <w:rPr>
          <w:sz w:val="28"/>
          <w:szCs w:val="28"/>
        </w:rPr>
        <w:t>Гендельман</w:t>
      </w:r>
      <w:proofErr w:type="spellEnd"/>
      <w:r>
        <w:rPr>
          <w:sz w:val="28"/>
          <w:szCs w:val="28"/>
        </w:rPr>
        <w:t>.</w:t>
      </w:r>
    </w:p>
    <w:p w:rsidR="0017298D" w:rsidRPr="0017298D" w:rsidRDefault="0017298D" w:rsidP="0017298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98D">
        <w:rPr>
          <w:rFonts w:ascii="Times New Roman" w:hAnsi="Times New Roman" w:cs="Times New Roman"/>
          <w:sz w:val="28"/>
          <w:szCs w:val="28"/>
        </w:rPr>
        <w:t>Информационное освещение работы Думы осуществляется в Вестнике городской Думы и администрации муниципального образования «Железногорск-Илимское городское поселение</w:t>
      </w:r>
      <w:r w:rsidR="00357E98">
        <w:rPr>
          <w:rFonts w:ascii="Times New Roman" w:hAnsi="Times New Roman" w:cs="Times New Roman"/>
          <w:sz w:val="28"/>
          <w:szCs w:val="28"/>
        </w:rPr>
        <w:t>»</w:t>
      </w:r>
      <w:r w:rsidR="00714BB9">
        <w:rPr>
          <w:rFonts w:ascii="Times New Roman" w:hAnsi="Times New Roman" w:cs="Times New Roman"/>
          <w:sz w:val="28"/>
          <w:szCs w:val="28"/>
        </w:rPr>
        <w:t xml:space="preserve">, </w:t>
      </w:r>
      <w:r w:rsidR="00785769" w:rsidRPr="00785769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муниципального образования «Железногорск-Илимское городское поселение» в информационно-телекоммуникационной сети «Интернет»</w:t>
      </w:r>
      <w:r w:rsidR="00714BB9">
        <w:rPr>
          <w:rFonts w:ascii="Times New Roman" w:hAnsi="Times New Roman" w:cs="Times New Roman"/>
          <w:sz w:val="28"/>
          <w:szCs w:val="28"/>
        </w:rPr>
        <w:t xml:space="preserve">, а </w:t>
      </w:r>
      <w:r w:rsidR="00BA40D6">
        <w:rPr>
          <w:rFonts w:ascii="Times New Roman" w:hAnsi="Times New Roman" w:cs="Times New Roman"/>
          <w:sz w:val="28"/>
          <w:szCs w:val="28"/>
        </w:rPr>
        <w:t>также</w:t>
      </w:r>
      <w:r w:rsidR="005E5985">
        <w:rPr>
          <w:rFonts w:ascii="Times New Roman" w:hAnsi="Times New Roman" w:cs="Times New Roman"/>
          <w:sz w:val="28"/>
          <w:szCs w:val="28"/>
        </w:rPr>
        <w:t xml:space="preserve">освещалось </w:t>
      </w:r>
      <w:r w:rsidR="00714BB9">
        <w:rPr>
          <w:rFonts w:ascii="Times New Roman" w:hAnsi="Times New Roman" w:cs="Times New Roman"/>
          <w:sz w:val="28"/>
          <w:szCs w:val="28"/>
        </w:rPr>
        <w:t>в новостных роликах на телевидении.</w:t>
      </w:r>
    </w:p>
    <w:p w:rsidR="00630236" w:rsidRPr="00CF2421" w:rsidRDefault="00630236" w:rsidP="0017298D">
      <w:pPr>
        <w:pStyle w:val="a3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В Думе ведется учет мер прокурорского реагирования и осуществляется контроль за устранением противоречий или несоответствий решений федеральному и областному законодательству, отмеченных в протестах и представлениях.</w:t>
      </w:r>
    </w:p>
    <w:p w:rsidR="008052AC" w:rsidRPr="003D6059" w:rsidRDefault="00630236" w:rsidP="00CE684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2421">
        <w:rPr>
          <w:rFonts w:ascii="Times New Roman" w:hAnsi="Times New Roman" w:cs="Times New Roman"/>
          <w:sz w:val="28"/>
          <w:szCs w:val="28"/>
        </w:rPr>
        <w:t> </w:t>
      </w:r>
      <w:r w:rsidR="008052AC">
        <w:rPr>
          <w:rFonts w:ascii="Times New Roman" w:hAnsi="Times New Roman" w:cs="Times New Roman"/>
          <w:sz w:val="28"/>
          <w:szCs w:val="28"/>
        </w:rPr>
        <w:tab/>
      </w:r>
      <w:r w:rsidR="008052AC" w:rsidRPr="003D6059">
        <w:rPr>
          <w:rFonts w:ascii="Times New Roman" w:hAnsi="Times New Roman" w:cs="Times New Roman"/>
          <w:sz w:val="28"/>
          <w:szCs w:val="28"/>
        </w:rPr>
        <w:t>Для совместной работы с администрацией депутаты  введены  в состав совещательных и наблюдательных органов, образованных при Главе и администрации муниципального образования «Железногорск-Илимское городское поселение», где они активно участвуют в их работе.</w:t>
      </w:r>
    </w:p>
    <w:p w:rsidR="00CB71A5" w:rsidRPr="00F3250B" w:rsidRDefault="00CB71A5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F3250B">
        <w:rPr>
          <w:sz w:val="28"/>
          <w:szCs w:val="28"/>
        </w:rPr>
        <w:t>Совместно с администрацией, при финансовой поддержке депутатов в 20</w:t>
      </w:r>
      <w:r w:rsidR="00E80DA8" w:rsidRPr="00F3250B">
        <w:rPr>
          <w:sz w:val="28"/>
          <w:szCs w:val="28"/>
        </w:rPr>
        <w:t>20 году провед</w:t>
      </w:r>
      <w:r w:rsidR="00F3250B" w:rsidRPr="00F3250B">
        <w:rPr>
          <w:sz w:val="28"/>
          <w:szCs w:val="28"/>
        </w:rPr>
        <w:t>ё</w:t>
      </w:r>
      <w:r w:rsidRPr="00F3250B">
        <w:rPr>
          <w:sz w:val="28"/>
          <w:szCs w:val="28"/>
        </w:rPr>
        <w:t>н</w:t>
      </w:r>
      <w:r w:rsidR="00E80DA8" w:rsidRPr="00F3250B">
        <w:rPr>
          <w:sz w:val="28"/>
          <w:szCs w:val="28"/>
        </w:rPr>
        <w:t xml:space="preserve"> турнир</w:t>
      </w:r>
      <w:r w:rsidR="003D6059">
        <w:rPr>
          <w:sz w:val="28"/>
          <w:szCs w:val="28"/>
        </w:rPr>
        <w:t xml:space="preserve"> </w:t>
      </w:r>
      <w:r w:rsidRPr="00F3250B">
        <w:rPr>
          <w:sz w:val="28"/>
          <w:szCs w:val="28"/>
        </w:rPr>
        <w:t>по настольному теннису</w:t>
      </w:r>
      <w:r w:rsidR="003D6059">
        <w:rPr>
          <w:sz w:val="28"/>
          <w:szCs w:val="28"/>
        </w:rPr>
        <w:t>,</w:t>
      </w:r>
      <w:r w:rsidR="00F3250B" w:rsidRPr="00F3250B">
        <w:rPr>
          <w:sz w:val="28"/>
          <w:szCs w:val="28"/>
        </w:rPr>
        <w:t xml:space="preserve"> в котором участвовало 43 участника.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В отчет</w:t>
      </w:r>
      <w:r w:rsidR="003D6059">
        <w:rPr>
          <w:sz w:val="28"/>
          <w:szCs w:val="28"/>
        </w:rPr>
        <w:t xml:space="preserve">ном периоде работа специалиста </w:t>
      </w:r>
      <w:r w:rsidRPr="00CF2421">
        <w:rPr>
          <w:sz w:val="28"/>
          <w:szCs w:val="28"/>
        </w:rPr>
        <w:t>в Думе осуществлялась в соответствии с планами работы Думы, распоряжениями и поручениями  председателя Думы,  поручениями постоянных  депутатских комиссий и депутатов Думы города.     </w:t>
      </w:r>
    </w:p>
    <w:p w:rsidR="008052AC" w:rsidRPr="00CF2421" w:rsidRDefault="00834B41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енью 2020 года Хлынова Г.А. покинула наш город, на её место </w:t>
      </w:r>
      <w:proofErr w:type="gramStart"/>
      <w:r>
        <w:rPr>
          <w:sz w:val="28"/>
          <w:szCs w:val="28"/>
        </w:rPr>
        <w:t xml:space="preserve">пришла Медведева С.Г. С 1 </w:t>
      </w:r>
      <w:r w:rsidR="003D6059">
        <w:rPr>
          <w:sz w:val="28"/>
          <w:szCs w:val="28"/>
        </w:rPr>
        <w:t>марта переведена</w:t>
      </w:r>
      <w:proofErr w:type="gramEnd"/>
      <w:r w:rsidR="003D6059">
        <w:rPr>
          <w:sz w:val="28"/>
          <w:szCs w:val="28"/>
        </w:rPr>
        <w:t xml:space="preserve"> на ставку главного с</w:t>
      </w:r>
      <w:r>
        <w:rPr>
          <w:sz w:val="28"/>
          <w:szCs w:val="28"/>
        </w:rPr>
        <w:t xml:space="preserve">пециалиста в Аппарат Думы. </w:t>
      </w:r>
      <w:r w:rsidR="008052AC" w:rsidRPr="00CF2421">
        <w:rPr>
          <w:sz w:val="28"/>
          <w:szCs w:val="28"/>
        </w:rPr>
        <w:t xml:space="preserve">В течение года </w:t>
      </w:r>
      <w:r w:rsidR="003D6059">
        <w:rPr>
          <w:sz w:val="28"/>
          <w:szCs w:val="28"/>
        </w:rPr>
        <w:t xml:space="preserve">главный </w:t>
      </w:r>
      <w:r w:rsidR="008052AC" w:rsidRPr="00CF2421">
        <w:rPr>
          <w:sz w:val="28"/>
          <w:szCs w:val="28"/>
        </w:rPr>
        <w:t>специалист осуществля</w:t>
      </w:r>
      <w:r w:rsidR="00357E98">
        <w:rPr>
          <w:sz w:val="28"/>
          <w:szCs w:val="28"/>
        </w:rPr>
        <w:t>ет</w:t>
      </w:r>
      <w:r w:rsidR="008052AC" w:rsidRPr="00CF2421">
        <w:rPr>
          <w:sz w:val="28"/>
          <w:szCs w:val="28"/>
        </w:rPr>
        <w:t xml:space="preserve"> подготовку и сопровождение заседаний Думы,  комиссий и других мероприятий, доработку нормативных правовых актов перед их направлением </w:t>
      </w:r>
      <w:r w:rsidR="005461C9">
        <w:rPr>
          <w:sz w:val="28"/>
          <w:szCs w:val="28"/>
        </w:rPr>
        <w:t xml:space="preserve">депутатам и </w:t>
      </w:r>
      <w:r w:rsidR="008052AC" w:rsidRPr="00CF2421">
        <w:rPr>
          <w:sz w:val="28"/>
          <w:szCs w:val="28"/>
        </w:rPr>
        <w:t>для подписания</w:t>
      </w:r>
      <w:r w:rsidR="005461C9">
        <w:rPr>
          <w:sz w:val="28"/>
          <w:szCs w:val="28"/>
        </w:rPr>
        <w:t>,</w:t>
      </w:r>
      <w:r w:rsidR="008052AC" w:rsidRPr="00CF2421">
        <w:rPr>
          <w:sz w:val="28"/>
          <w:szCs w:val="28"/>
        </w:rPr>
        <w:t xml:space="preserve"> опубликования, непосредственно участвует в правотворческом процессе.</w:t>
      </w:r>
    </w:p>
    <w:p w:rsidR="008052AC" w:rsidRPr="00CE684A" w:rsidRDefault="008052AC" w:rsidP="008052A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E684A">
        <w:rPr>
          <w:rStyle w:val="a4"/>
          <w:i w:val="0"/>
          <w:sz w:val="28"/>
          <w:szCs w:val="28"/>
        </w:rPr>
        <w:tab/>
      </w:r>
      <w:r w:rsidRPr="00CE684A">
        <w:rPr>
          <w:sz w:val="28"/>
          <w:szCs w:val="28"/>
        </w:rPr>
        <w:t xml:space="preserve">За отчетный период </w:t>
      </w:r>
      <w:r w:rsidRPr="00CE684A">
        <w:rPr>
          <w:rStyle w:val="a4"/>
          <w:i w:val="0"/>
          <w:sz w:val="28"/>
          <w:szCs w:val="28"/>
        </w:rPr>
        <w:t xml:space="preserve">было подготовлено более </w:t>
      </w:r>
      <w:r w:rsidR="00490645" w:rsidRPr="00CE684A">
        <w:rPr>
          <w:rStyle w:val="a4"/>
          <w:i w:val="0"/>
          <w:sz w:val="28"/>
          <w:szCs w:val="28"/>
        </w:rPr>
        <w:t>10</w:t>
      </w:r>
      <w:r w:rsidRPr="00CE684A">
        <w:rPr>
          <w:rStyle w:val="a4"/>
          <w:i w:val="0"/>
          <w:sz w:val="28"/>
          <w:szCs w:val="28"/>
        </w:rPr>
        <w:t>0 ответов на обращения и запросы граждан, юридических лиц, органов</w:t>
      </w:r>
      <w:r w:rsidRPr="00CE684A">
        <w:rPr>
          <w:sz w:val="28"/>
          <w:szCs w:val="28"/>
        </w:rPr>
        <w:t xml:space="preserve"> местного самоуправления, органов государственной власти, прокуратуры и муниципальных учреждений.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В ходе подготовки заседаний, иных мероприятий тиражировались необходимые документы, осуществлялось формирование комплектов документов и их рассылка</w:t>
      </w:r>
      <w:r w:rsidR="009A32AE">
        <w:rPr>
          <w:sz w:val="28"/>
          <w:szCs w:val="28"/>
        </w:rPr>
        <w:t>, размещение решений Думы на сайте в разделе Представительный орган</w:t>
      </w:r>
      <w:r w:rsidRPr="00CF2421">
        <w:rPr>
          <w:sz w:val="28"/>
          <w:szCs w:val="28"/>
        </w:rPr>
        <w:t>. </w:t>
      </w:r>
    </w:p>
    <w:p w:rsidR="008052AC" w:rsidRPr="00CE684A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i/>
          <w:color w:val="C00000"/>
          <w:sz w:val="28"/>
          <w:szCs w:val="28"/>
        </w:rPr>
      </w:pPr>
      <w:r w:rsidRPr="00CE684A">
        <w:rPr>
          <w:i/>
          <w:sz w:val="28"/>
          <w:szCs w:val="28"/>
        </w:rPr>
        <w:t xml:space="preserve">За истекший год </w:t>
      </w:r>
      <w:r w:rsidR="00357E98" w:rsidRPr="00CE684A">
        <w:rPr>
          <w:i/>
          <w:sz w:val="28"/>
          <w:szCs w:val="28"/>
        </w:rPr>
        <w:t>гл</w:t>
      </w:r>
      <w:r w:rsidR="009A2F50" w:rsidRPr="00CE684A">
        <w:rPr>
          <w:i/>
          <w:sz w:val="28"/>
          <w:szCs w:val="28"/>
        </w:rPr>
        <w:t xml:space="preserve">авным </w:t>
      </w:r>
      <w:r w:rsidRPr="00CE684A">
        <w:rPr>
          <w:i/>
          <w:sz w:val="28"/>
          <w:szCs w:val="28"/>
        </w:rPr>
        <w:t>специа</w:t>
      </w:r>
      <w:r w:rsidR="009A2F50" w:rsidRPr="00CE684A">
        <w:rPr>
          <w:i/>
          <w:sz w:val="28"/>
          <w:szCs w:val="28"/>
        </w:rPr>
        <w:t>листом подготовлено проведение 15</w:t>
      </w:r>
      <w:r w:rsidRPr="00CE684A">
        <w:rPr>
          <w:i/>
          <w:sz w:val="28"/>
          <w:szCs w:val="28"/>
        </w:rPr>
        <w:t xml:space="preserve"> заседаний Думы.</w:t>
      </w:r>
      <w:r w:rsidR="003D6059">
        <w:rPr>
          <w:i/>
          <w:sz w:val="28"/>
          <w:szCs w:val="28"/>
        </w:rPr>
        <w:t xml:space="preserve"> </w:t>
      </w:r>
      <w:r w:rsidRPr="00CE684A">
        <w:rPr>
          <w:i/>
          <w:sz w:val="28"/>
          <w:szCs w:val="28"/>
        </w:rPr>
        <w:t>Составлено 1</w:t>
      </w:r>
      <w:r w:rsidR="009A2F50" w:rsidRPr="00CE684A">
        <w:rPr>
          <w:i/>
          <w:sz w:val="28"/>
          <w:szCs w:val="28"/>
        </w:rPr>
        <w:t>5</w:t>
      </w:r>
      <w:r w:rsidRPr="00CE684A">
        <w:rPr>
          <w:i/>
          <w:sz w:val="28"/>
          <w:szCs w:val="28"/>
        </w:rPr>
        <w:t xml:space="preserve"> протоколов заседаний Думы,</w:t>
      </w:r>
      <w:r w:rsidR="003D6059">
        <w:rPr>
          <w:i/>
          <w:sz w:val="28"/>
          <w:szCs w:val="28"/>
        </w:rPr>
        <w:t xml:space="preserve"> </w:t>
      </w:r>
      <w:r w:rsidR="00AE1723" w:rsidRPr="00CE684A">
        <w:rPr>
          <w:i/>
          <w:sz w:val="28"/>
          <w:szCs w:val="28"/>
        </w:rPr>
        <w:t>29</w:t>
      </w:r>
      <w:r w:rsidRPr="00CE684A">
        <w:rPr>
          <w:i/>
          <w:sz w:val="28"/>
          <w:szCs w:val="28"/>
        </w:rPr>
        <w:t xml:space="preserve"> протокол</w:t>
      </w:r>
      <w:r w:rsidR="00AE1723" w:rsidRPr="00CE684A">
        <w:rPr>
          <w:i/>
          <w:sz w:val="28"/>
          <w:szCs w:val="28"/>
        </w:rPr>
        <w:t>ов</w:t>
      </w:r>
      <w:r w:rsidRPr="00CE684A">
        <w:rPr>
          <w:i/>
          <w:sz w:val="28"/>
          <w:szCs w:val="28"/>
        </w:rPr>
        <w:t xml:space="preserve"> постоянных депутатских комиссий Думы, </w:t>
      </w:r>
      <w:r w:rsidR="00490645" w:rsidRPr="00CE684A">
        <w:rPr>
          <w:i/>
          <w:sz w:val="28"/>
          <w:szCs w:val="28"/>
        </w:rPr>
        <w:t>4</w:t>
      </w:r>
      <w:r w:rsidRPr="00CE684A">
        <w:rPr>
          <w:i/>
          <w:sz w:val="28"/>
          <w:szCs w:val="28"/>
        </w:rPr>
        <w:t xml:space="preserve"> протокола рабочей группы.</w:t>
      </w:r>
    </w:p>
    <w:p w:rsidR="008052AC" w:rsidRPr="00CE684A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i/>
          <w:sz w:val="28"/>
          <w:szCs w:val="28"/>
        </w:rPr>
      </w:pPr>
      <w:r w:rsidRPr="00CE684A">
        <w:rPr>
          <w:i/>
          <w:sz w:val="28"/>
          <w:szCs w:val="28"/>
        </w:rPr>
        <w:t>За 20</w:t>
      </w:r>
      <w:r w:rsidR="006F081B" w:rsidRPr="00CE684A">
        <w:rPr>
          <w:i/>
          <w:sz w:val="28"/>
          <w:szCs w:val="28"/>
        </w:rPr>
        <w:t>20</w:t>
      </w:r>
      <w:r w:rsidRPr="00CE684A">
        <w:rPr>
          <w:i/>
          <w:sz w:val="28"/>
          <w:szCs w:val="28"/>
        </w:rPr>
        <w:t xml:space="preserve"> год оформлено, зарегистрировано и направлено адресатам </w:t>
      </w:r>
      <w:r w:rsidR="00AE1723" w:rsidRPr="00CE684A">
        <w:rPr>
          <w:i/>
          <w:sz w:val="28"/>
          <w:szCs w:val="28"/>
        </w:rPr>
        <w:t>28</w:t>
      </w:r>
      <w:r w:rsidRPr="00CE684A">
        <w:rPr>
          <w:i/>
          <w:sz w:val="28"/>
          <w:szCs w:val="28"/>
        </w:rPr>
        <w:t xml:space="preserve"> решений Думы,</w:t>
      </w:r>
      <w:r w:rsidR="009A2F50" w:rsidRPr="00CE684A">
        <w:rPr>
          <w:i/>
          <w:sz w:val="28"/>
          <w:szCs w:val="28"/>
        </w:rPr>
        <w:t>1 распоряжение</w:t>
      </w:r>
      <w:r w:rsidRPr="00CE684A">
        <w:rPr>
          <w:i/>
          <w:sz w:val="28"/>
          <w:szCs w:val="28"/>
        </w:rPr>
        <w:t xml:space="preserve"> председател</w:t>
      </w:r>
      <w:r w:rsidR="009A2F50" w:rsidRPr="00CE684A">
        <w:rPr>
          <w:i/>
          <w:sz w:val="28"/>
          <w:szCs w:val="28"/>
        </w:rPr>
        <w:t>я Думы по основной деятельности</w:t>
      </w:r>
      <w:r w:rsidRPr="00CE684A">
        <w:rPr>
          <w:i/>
          <w:sz w:val="28"/>
          <w:szCs w:val="28"/>
        </w:rPr>
        <w:t>.</w:t>
      </w:r>
      <w:r w:rsidR="009A2F50" w:rsidRPr="00CE684A">
        <w:rPr>
          <w:i/>
          <w:sz w:val="28"/>
          <w:szCs w:val="28"/>
        </w:rPr>
        <w:t>В 2020</w:t>
      </w:r>
      <w:r w:rsidR="00D5387C" w:rsidRPr="00CE684A">
        <w:rPr>
          <w:i/>
          <w:sz w:val="28"/>
          <w:szCs w:val="28"/>
        </w:rPr>
        <w:t xml:space="preserve"> году были подготовлены и оформлены </w:t>
      </w:r>
      <w:r w:rsidR="009A2F50" w:rsidRPr="00CE684A">
        <w:rPr>
          <w:i/>
          <w:sz w:val="28"/>
          <w:szCs w:val="28"/>
        </w:rPr>
        <w:t>3</w:t>
      </w:r>
      <w:r w:rsidR="00552FAF" w:rsidRPr="00CE684A">
        <w:rPr>
          <w:i/>
          <w:sz w:val="28"/>
          <w:szCs w:val="28"/>
        </w:rPr>
        <w:t xml:space="preserve"> муниципальных контракта,9</w:t>
      </w:r>
      <w:r w:rsidR="00D5387C" w:rsidRPr="00CE684A">
        <w:rPr>
          <w:i/>
          <w:sz w:val="28"/>
          <w:szCs w:val="28"/>
        </w:rPr>
        <w:t xml:space="preserve"> дополнительных соглашений к муниципальным </w:t>
      </w:r>
      <w:r w:rsidR="0017298D" w:rsidRPr="00CE684A">
        <w:rPr>
          <w:i/>
          <w:sz w:val="28"/>
          <w:szCs w:val="28"/>
        </w:rPr>
        <w:t>контрактам.</w:t>
      </w:r>
    </w:p>
    <w:p w:rsidR="008052AC" w:rsidRPr="00CE684A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i/>
          <w:sz w:val="28"/>
          <w:szCs w:val="28"/>
        </w:rPr>
      </w:pPr>
      <w:r w:rsidRPr="00CE684A">
        <w:rPr>
          <w:i/>
          <w:sz w:val="28"/>
          <w:szCs w:val="28"/>
        </w:rPr>
        <w:t xml:space="preserve">Сложившаяся система документооборота обеспечивает оперативное прохождение поступивших в Думу документов, контроль соблюдения сроков их исполнения. За отчетный период зарегистрировано и обработано </w:t>
      </w:r>
      <w:r w:rsidR="006A4E45" w:rsidRPr="00CE684A">
        <w:rPr>
          <w:i/>
          <w:sz w:val="28"/>
          <w:szCs w:val="28"/>
        </w:rPr>
        <w:t>111</w:t>
      </w:r>
      <w:r w:rsidRPr="00CE684A">
        <w:rPr>
          <w:i/>
          <w:sz w:val="28"/>
          <w:szCs w:val="28"/>
        </w:rPr>
        <w:t xml:space="preserve"> документов входящей корреспонденции; исходящ</w:t>
      </w:r>
      <w:r w:rsidR="00357E98" w:rsidRPr="00CE684A">
        <w:rPr>
          <w:i/>
          <w:sz w:val="28"/>
          <w:szCs w:val="28"/>
        </w:rPr>
        <w:t>ей</w:t>
      </w:r>
      <w:r w:rsidR="009A2F50" w:rsidRPr="00CE684A">
        <w:rPr>
          <w:i/>
          <w:sz w:val="28"/>
          <w:szCs w:val="28"/>
        </w:rPr>
        <w:t>корреспонденции</w:t>
      </w:r>
      <w:r w:rsidR="006A4E45" w:rsidRPr="00CE684A">
        <w:rPr>
          <w:i/>
          <w:sz w:val="28"/>
          <w:szCs w:val="28"/>
        </w:rPr>
        <w:t xml:space="preserve"> – 9</w:t>
      </w:r>
      <w:r w:rsidR="00552FAF" w:rsidRPr="00CE684A">
        <w:rPr>
          <w:i/>
          <w:sz w:val="28"/>
          <w:szCs w:val="28"/>
        </w:rPr>
        <w:t>9</w:t>
      </w:r>
      <w:r w:rsidRPr="00CE684A">
        <w:rPr>
          <w:i/>
          <w:sz w:val="28"/>
          <w:szCs w:val="28"/>
        </w:rPr>
        <w:t>. 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CF2421">
        <w:rPr>
          <w:sz w:val="28"/>
          <w:szCs w:val="28"/>
        </w:rPr>
        <w:t xml:space="preserve">          Проведена экспертиза ценности и научно-техническая обработка документов  Думы. В результате обработки  сформированы дела, составлены описи дел постоянного хранения и по личному составу </w:t>
      </w:r>
      <w:r w:rsidRPr="006A4E45">
        <w:rPr>
          <w:sz w:val="28"/>
          <w:szCs w:val="28"/>
        </w:rPr>
        <w:t xml:space="preserve">в количестве </w:t>
      </w:r>
      <w:r w:rsidR="006A4E45" w:rsidRPr="006A4E45">
        <w:rPr>
          <w:sz w:val="28"/>
          <w:szCs w:val="28"/>
        </w:rPr>
        <w:t>20</w:t>
      </w:r>
      <w:r w:rsidRPr="006A4E45">
        <w:rPr>
          <w:sz w:val="28"/>
          <w:szCs w:val="28"/>
        </w:rPr>
        <w:t xml:space="preserve"> дел</w:t>
      </w:r>
      <w:r w:rsidR="00346FD9" w:rsidRPr="006A4E45">
        <w:rPr>
          <w:sz w:val="28"/>
          <w:szCs w:val="28"/>
        </w:rPr>
        <w:t>,</w:t>
      </w:r>
      <w:r w:rsidR="003D6059">
        <w:rPr>
          <w:sz w:val="28"/>
          <w:szCs w:val="28"/>
        </w:rPr>
        <w:t xml:space="preserve"> </w:t>
      </w:r>
      <w:r w:rsidR="00346FD9" w:rsidRPr="009A2F50">
        <w:rPr>
          <w:sz w:val="28"/>
          <w:szCs w:val="28"/>
        </w:rPr>
        <w:t>документы</w:t>
      </w:r>
      <w:r w:rsidR="003D6059">
        <w:rPr>
          <w:sz w:val="28"/>
          <w:szCs w:val="28"/>
        </w:rPr>
        <w:t xml:space="preserve"> </w:t>
      </w:r>
      <w:r w:rsidR="00346FD9">
        <w:rPr>
          <w:sz w:val="28"/>
          <w:szCs w:val="28"/>
        </w:rPr>
        <w:t>постоянного хранения п</w:t>
      </w:r>
      <w:r w:rsidR="00B56A0E">
        <w:rPr>
          <w:sz w:val="28"/>
          <w:szCs w:val="28"/>
        </w:rPr>
        <w:t>ереданы из Думы в архив</w:t>
      </w:r>
      <w:r w:rsidR="00346FD9">
        <w:rPr>
          <w:sz w:val="28"/>
          <w:szCs w:val="28"/>
        </w:rPr>
        <w:t>ный отдел Нижнеилимского района</w:t>
      </w:r>
      <w:r w:rsidR="00B56A0E">
        <w:rPr>
          <w:sz w:val="28"/>
          <w:szCs w:val="28"/>
        </w:rPr>
        <w:t xml:space="preserve"> для дальнейшего хранения и использования.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Посредством электронной почты осуществля</w:t>
      </w:r>
      <w:r w:rsidR="00346FD9">
        <w:rPr>
          <w:sz w:val="28"/>
          <w:szCs w:val="28"/>
        </w:rPr>
        <w:t>лось</w:t>
      </w:r>
      <w:r w:rsidRPr="00CF2421">
        <w:rPr>
          <w:sz w:val="28"/>
          <w:szCs w:val="28"/>
        </w:rPr>
        <w:t xml:space="preserve"> информационное взаимодействие с Законодательным Собранием Иркутской области, органами государственной власти Иркутской области, с представительными органами  Нижнеилимского района, Иркутской области.  </w:t>
      </w:r>
    </w:p>
    <w:p w:rsidR="008052AC" w:rsidRPr="00CF2421" w:rsidRDefault="00EA78B2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052AC" w:rsidRPr="00CF2421">
        <w:rPr>
          <w:sz w:val="28"/>
          <w:szCs w:val="28"/>
        </w:rPr>
        <w:t xml:space="preserve">егулярно с целью учета и систематизации муниципальных нормативных правовых актов проводилась постоянная работа по составлению  регистра муниципальных правовых актов, принятых Думой Железногорск-Илимского городского поселения, в установленные сроки представлялись отчеты в Пенсионный фонд, Территориальный орган Федеральной службы государственной статистики по Иркутской области. </w:t>
      </w:r>
    </w:p>
    <w:p w:rsidR="008052AC" w:rsidRPr="00CF2421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Работа по рассмотрению обращений граждан в Думе Железногорск-Илимского городского поселения проводится в соответствии с требованиями Федерального закона от 2 мая 2006 года № 59-ФЗ «О порядке рассмотрения обращений граждан Российской Федерации». </w:t>
      </w:r>
    </w:p>
    <w:p w:rsidR="008052AC" w:rsidRPr="00011D43" w:rsidRDefault="008052AC" w:rsidP="008052AC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F2421">
        <w:rPr>
          <w:sz w:val="28"/>
          <w:szCs w:val="28"/>
        </w:rPr>
        <w:t>За  20</w:t>
      </w:r>
      <w:r w:rsidR="006F081B">
        <w:rPr>
          <w:sz w:val="28"/>
          <w:szCs w:val="28"/>
        </w:rPr>
        <w:t>20</w:t>
      </w:r>
      <w:r w:rsidRPr="00CF2421">
        <w:rPr>
          <w:sz w:val="28"/>
          <w:szCs w:val="28"/>
        </w:rPr>
        <w:t xml:space="preserve"> год  в  Думу </w:t>
      </w:r>
      <w:r w:rsidR="00EA78B2">
        <w:rPr>
          <w:sz w:val="28"/>
          <w:szCs w:val="28"/>
        </w:rPr>
        <w:t>Железногорск-Илимского городского поселения</w:t>
      </w:r>
      <w:r w:rsidRPr="00CF2421">
        <w:rPr>
          <w:sz w:val="28"/>
          <w:szCs w:val="28"/>
        </w:rPr>
        <w:t xml:space="preserve"> поступило </w:t>
      </w:r>
      <w:r w:rsidR="00B601F4" w:rsidRPr="00B601F4">
        <w:rPr>
          <w:sz w:val="28"/>
          <w:szCs w:val="28"/>
        </w:rPr>
        <w:t>2</w:t>
      </w:r>
      <w:r w:rsidR="008211B7">
        <w:rPr>
          <w:sz w:val="28"/>
          <w:szCs w:val="28"/>
        </w:rPr>
        <w:t>6</w:t>
      </w:r>
      <w:r w:rsidRPr="00B601F4">
        <w:rPr>
          <w:sz w:val="28"/>
          <w:szCs w:val="28"/>
        </w:rPr>
        <w:t xml:space="preserve"> обращений</w:t>
      </w:r>
      <w:r w:rsidR="003D6059">
        <w:rPr>
          <w:sz w:val="28"/>
          <w:szCs w:val="28"/>
        </w:rPr>
        <w:t xml:space="preserve"> </w:t>
      </w:r>
      <w:r w:rsidR="00B601F4" w:rsidRPr="00011D43">
        <w:rPr>
          <w:sz w:val="28"/>
          <w:szCs w:val="28"/>
        </w:rPr>
        <w:t xml:space="preserve">от персональных </w:t>
      </w:r>
      <w:r w:rsidR="00B601F4" w:rsidRPr="00B601F4">
        <w:rPr>
          <w:sz w:val="28"/>
          <w:szCs w:val="28"/>
        </w:rPr>
        <w:t>заявителей</w:t>
      </w:r>
      <w:r w:rsidRPr="00B601F4">
        <w:rPr>
          <w:sz w:val="28"/>
          <w:szCs w:val="28"/>
        </w:rPr>
        <w:t xml:space="preserve">, </w:t>
      </w:r>
      <w:r w:rsidR="00B601F4">
        <w:rPr>
          <w:sz w:val="28"/>
          <w:szCs w:val="28"/>
        </w:rPr>
        <w:t>5</w:t>
      </w:r>
      <w:r w:rsidR="00011D43" w:rsidRPr="00B601F4">
        <w:rPr>
          <w:sz w:val="28"/>
          <w:szCs w:val="28"/>
        </w:rPr>
        <w:t xml:space="preserve"> о</w:t>
      </w:r>
      <w:r w:rsidRPr="00B601F4">
        <w:rPr>
          <w:sz w:val="28"/>
          <w:szCs w:val="28"/>
        </w:rPr>
        <w:t>бращени</w:t>
      </w:r>
      <w:r w:rsidR="008211B7">
        <w:rPr>
          <w:sz w:val="28"/>
          <w:szCs w:val="28"/>
        </w:rPr>
        <w:t>й -</w:t>
      </w:r>
      <w:r w:rsidRPr="00B601F4">
        <w:rPr>
          <w:sz w:val="28"/>
          <w:szCs w:val="28"/>
        </w:rPr>
        <w:t xml:space="preserve"> были коллективные</w:t>
      </w:r>
      <w:proofErr w:type="gramStart"/>
      <w:r w:rsidRPr="00B601F4">
        <w:rPr>
          <w:sz w:val="28"/>
          <w:szCs w:val="28"/>
        </w:rPr>
        <w:t>,</w:t>
      </w:r>
      <w:r w:rsidRPr="00011D43">
        <w:rPr>
          <w:sz w:val="28"/>
          <w:szCs w:val="28"/>
        </w:rPr>
        <w:t>о</w:t>
      </w:r>
      <w:proofErr w:type="gramEnd"/>
      <w:r w:rsidRPr="00011D43">
        <w:rPr>
          <w:sz w:val="28"/>
          <w:szCs w:val="28"/>
        </w:rPr>
        <w:t xml:space="preserve">стальные </w:t>
      </w:r>
      <w:r w:rsidR="00B601F4">
        <w:rPr>
          <w:sz w:val="28"/>
          <w:szCs w:val="28"/>
        </w:rPr>
        <w:t xml:space="preserve">- от </w:t>
      </w:r>
      <w:r w:rsidRPr="00011D43">
        <w:rPr>
          <w:sz w:val="28"/>
          <w:szCs w:val="28"/>
        </w:rPr>
        <w:t>органов власти.</w:t>
      </w:r>
    </w:p>
    <w:p w:rsidR="00096BCD" w:rsidRDefault="00813275" w:rsidP="00096BCD">
      <w:pPr>
        <w:pStyle w:val="a3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CE684A">
        <w:rPr>
          <w:i/>
          <w:sz w:val="28"/>
          <w:szCs w:val="28"/>
        </w:rPr>
        <w:t>Основн</w:t>
      </w:r>
      <w:r w:rsidR="00CD643C" w:rsidRPr="00CE684A">
        <w:rPr>
          <w:i/>
          <w:sz w:val="28"/>
          <w:szCs w:val="28"/>
        </w:rPr>
        <w:t>ой формой</w:t>
      </w:r>
      <w:r w:rsidRPr="00CE684A">
        <w:rPr>
          <w:i/>
          <w:sz w:val="28"/>
          <w:szCs w:val="28"/>
        </w:rPr>
        <w:t xml:space="preserve"> депутатской деятельности является их работа на своих избирательных участках в территориальных округах. </w:t>
      </w:r>
      <w:r w:rsidR="006A67EC" w:rsidRPr="00CE684A">
        <w:rPr>
          <w:i/>
          <w:sz w:val="28"/>
          <w:szCs w:val="28"/>
        </w:rPr>
        <w:t>Работа по наказам избирателей должна быть системной, главной в депутатской деятельности. Депутаты согласно гр</w:t>
      </w:r>
      <w:r w:rsidRPr="00CE684A">
        <w:rPr>
          <w:i/>
          <w:sz w:val="28"/>
          <w:szCs w:val="28"/>
        </w:rPr>
        <w:t xml:space="preserve">афику </w:t>
      </w:r>
      <w:r w:rsidR="006A67EC" w:rsidRPr="00CE684A">
        <w:rPr>
          <w:i/>
          <w:sz w:val="28"/>
          <w:szCs w:val="28"/>
        </w:rPr>
        <w:t xml:space="preserve">приема избирателей, размещенного на сайте, </w:t>
      </w:r>
      <w:r w:rsidRPr="00CE684A">
        <w:rPr>
          <w:i/>
          <w:sz w:val="28"/>
          <w:szCs w:val="28"/>
        </w:rPr>
        <w:t>ведут прием граждан</w:t>
      </w:r>
      <w:r w:rsidR="00EA78B2" w:rsidRPr="00CE684A">
        <w:rPr>
          <w:i/>
          <w:sz w:val="28"/>
          <w:szCs w:val="28"/>
        </w:rPr>
        <w:t xml:space="preserve">. </w:t>
      </w:r>
      <w:r w:rsidR="00BB21D3" w:rsidRPr="00346FD9">
        <w:rPr>
          <w:sz w:val="28"/>
          <w:szCs w:val="28"/>
        </w:rPr>
        <w:t xml:space="preserve">Несмотря на загруженность по основной работе депутаты городской Думы находят время для общения с избирателями для оказания практической помощи в решении вопросов и проблем избирателей. </w:t>
      </w:r>
      <w:r w:rsidR="00CD643C">
        <w:rPr>
          <w:sz w:val="28"/>
          <w:szCs w:val="28"/>
        </w:rPr>
        <w:t>Депутаты города у</w:t>
      </w:r>
      <w:r w:rsidR="00BB21D3" w:rsidRPr="00CF2421">
        <w:rPr>
          <w:sz w:val="28"/>
          <w:szCs w:val="28"/>
        </w:rPr>
        <w:t>частв</w:t>
      </w:r>
      <w:r w:rsidR="00357E98">
        <w:rPr>
          <w:sz w:val="28"/>
          <w:szCs w:val="28"/>
        </w:rPr>
        <w:t>овали</w:t>
      </w:r>
      <w:r w:rsidR="00BB21D3" w:rsidRPr="00CF2421">
        <w:rPr>
          <w:sz w:val="28"/>
          <w:szCs w:val="28"/>
        </w:rPr>
        <w:t xml:space="preserve"> в решении частных и общих проблем, принима</w:t>
      </w:r>
      <w:r w:rsidR="00BB21D3">
        <w:rPr>
          <w:sz w:val="28"/>
          <w:szCs w:val="28"/>
        </w:rPr>
        <w:t>ли</w:t>
      </w:r>
      <w:r w:rsidR="00BB21D3" w:rsidRPr="00CF2421">
        <w:rPr>
          <w:sz w:val="28"/>
          <w:szCs w:val="28"/>
        </w:rPr>
        <w:t xml:space="preserve"> участие в общественных и социально значимых мероприятиях, таких как День Победы, День России, День памяти и скорби; участв</w:t>
      </w:r>
      <w:r w:rsidR="00934BFC">
        <w:rPr>
          <w:sz w:val="28"/>
          <w:szCs w:val="28"/>
        </w:rPr>
        <w:t xml:space="preserve">овали и участвуют </w:t>
      </w:r>
      <w:r w:rsidR="00BB21D3" w:rsidRPr="00CF2421">
        <w:rPr>
          <w:sz w:val="28"/>
          <w:szCs w:val="28"/>
        </w:rPr>
        <w:t xml:space="preserve"> в проведении патриотических мероприятий, субботник</w:t>
      </w:r>
      <w:r w:rsidR="009A32AE">
        <w:rPr>
          <w:sz w:val="28"/>
          <w:szCs w:val="28"/>
        </w:rPr>
        <w:t>ах</w:t>
      </w:r>
      <w:r w:rsidR="00BB21D3" w:rsidRPr="00CF2421">
        <w:rPr>
          <w:sz w:val="28"/>
          <w:szCs w:val="28"/>
        </w:rPr>
        <w:t xml:space="preserve"> по уборке территорий от мусора</w:t>
      </w:r>
      <w:r w:rsidR="00BB21D3">
        <w:rPr>
          <w:sz w:val="28"/>
          <w:szCs w:val="28"/>
        </w:rPr>
        <w:t>,</w:t>
      </w:r>
      <w:r w:rsidR="00BB21D3" w:rsidRPr="00CF2421">
        <w:rPr>
          <w:sz w:val="28"/>
          <w:szCs w:val="28"/>
        </w:rPr>
        <w:t xml:space="preserve">  проведени</w:t>
      </w:r>
      <w:r w:rsidR="009A32AE">
        <w:rPr>
          <w:sz w:val="28"/>
          <w:szCs w:val="28"/>
        </w:rPr>
        <w:t>и</w:t>
      </w:r>
      <w:r w:rsidR="00BB21D3" w:rsidRPr="00CF2421">
        <w:rPr>
          <w:sz w:val="28"/>
          <w:szCs w:val="28"/>
        </w:rPr>
        <w:t xml:space="preserve"> экологического мероприятия - посадка деревьев в горо</w:t>
      </w:r>
      <w:r w:rsidR="00BB21D3">
        <w:rPr>
          <w:sz w:val="28"/>
          <w:szCs w:val="28"/>
        </w:rPr>
        <w:t>де</w:t>
      </w:r>
      <w:r w:rsidR="00BB21D3" w:rsidRPr="00CF2421">
        <w:rPr>
          <w:sz w:val="28"/>
          <w:szCs w:val="28"/>
        </w:rPr>
        <w:t xml:space="preserve">. </w:t>
      </w:r>
    </w:p>
    <w:p w:rsidR="00346FD9" w:rsidRPr="009A2F50" w:rsidRDefault="00346FD9" w:rsidP="00096BCD">
      <w:pPr>
        <w:pStyle w:val="a3"/>
        <w:spacing w:before="0" w:beforeAutospacing="0" w:after="0" w:afterAutospacing="0" w:line="0" w:lineRule="atLeast"/>
        <w:ind w:firstLine="708"/>
        <w:jc w:val="both"/>
        <w:rPr>
          <w:rFonts w:eastAsia="Calibri"/>
          <w:sz w:val="28"/>
          <w:szCs w:val="28"/>
        </w:rPr>
      </w:pPr>
      <w:r w:rsidRPr="00177D36">
        <w:rPr>
          <w:rFonts w:eastAsia="Calibri"/>
          <w:sz w:val="28"/>
          <w:szCs w:val="28"/>
        </w:rPr>
        <w:t xml:space="preserve">За прошедший период произошли изменения в составе депутатского корпуса: депутат </w:t>
      </w:r>
      <w:r w:rsidR="00177D36" w:rsidRPr="00177D36">
        <w:rPr>
          <w:sz w:val="28"/>
          <w:szCs w:val="28"/>
        </w:rPr>
        <w:t>Русанов Александр Петрович</w:t>
      </w:r>
      <w:r w:rsidR="003D6059">
        <w:rPr>
          <w:sz w:val="28"/>
          <w:szCs w:val="28"/>
        </w:rPr>
        <w:t xml:space="preserve"> </w:t>
      </w:r>
      <w:r w:rsidR="00177D36">
        <w:rPr>
          <w:rFonts w:eastAsia="Calibri"/>
          <w:sz w:val="28"/>
          <w:szCs w:val="28"/>
        </w:rPr>
        <w:t>ушё</w:t>
      </w:r>
      <w:r w:rsidR="00177D36" w:rsidRPr="00177D36">
        <w:rPr>
          <w:rFonts w:eastAsia="Calibri"/>
          <w:sz w:val="28"/>
          <w:szCs w:val="28"/>
        </w:rPr>
        <w:t xml:space="preserve">л из жизни, </w:t>
      </w:r>
      <w:r w:rsidRPr="00177D36">
        <w:rPr>
          <w:rFonts w:eastAsia="Calibri"/>
          <w:sz w:val="28"/>
          <w:szCs w:val="28"/>
        </w:rPr>
        <w:t xml:space="preserve">в </w:t>
      </w:r>
      <w:proofErr w:type="gramStart"/>
      <w:r w:rsidRPr="00177D36">
        <w:rPr>
          <w:rFonts w:eastAsia="Calibri"/>
          <w:sz w:val="28"/>
          <w:szCs w:val="28"/>
        </w:rPr>
        <w:t>связи</w:t>
      </w:r>
      <w:proofErr w:type="gramEnd"/>
      <w:r w:rsidRPr="00177D36">
        <w:rPr>
          <w:rFonts w:eastAsia="Calibri"/>
          <w:sz w:val="28"/>
          <w:szCs w:val="28"/>
        </w:rPr>
        <w:t xml:space="preserve"> с </w:t>
      </w:r>
      <w:r w:rsidR="00177D36" w:rsidRPr="00177D36">
        <w:rPr>
          <w:sz w:val="28"/>
          <w:szCs w:val="28"/>
        </w:rPr>
        <w:t>чем</w:t>
      </w:r>
      <w:r w:rsidRPr="00177D36">
        <w:rPr>
          <w:rFonts w:eastAsia="Calibri"/>
          <w:sz w:val="28"/>
          <w:szCs w:val="28"/>
        </w:rPr>
        <w:t xml:space="preserve"> досрочно прекратил полномочия.</w:t>
      </w:r>
      <w:r w:rsidR="003D6059">
        <w:rPr>
          <w:rFonts w:eastAsia="Calibri"/>
          <w:sz w:val="28"/>
          <w:szCs w:val="28"/>
        </w:rPr>
        <w:t xml:space="preserve"> </w:t>
      </w:r>
      <w:r w:rsidR="00096BCD" w:rsidRPr="009A2F50">
        <w:rPr>
          <w:rFonts w:eastAsia="Calibri"/>
          <w:sz w:val="28"/>
          <w:szCs w:val="28"/>
        </w:rPr>
        <w:t>В сентябре прошли выборы</w:t>
      </w:r>
      <w:r w:rsidR="002F0BF2" w:rsidRPr="009A2F50">
        <w:rPr>
          <w:rFonts w:eastAsia="Calibri"/>
          <w:sz w:val="28"/>
          <w:szCs w:val="28"/>
        </w:rPr>
        <w:t xml:space="preserve"> депутатов Думы </w:t>
      </w:r>
      <w:r w:rsidR="006F081B" w:rsidRPr="009A2F50">
        <w:rPr>
          <w:rFonts w:eastAsia="Calibri"/>
          <w:sz w:val="28"/>
          <w:szCs w:val="28"/>
        </w:rPr>
        <w:t>района, куд</w:t>
      </w:r>
      <w:r w:rsidR="003D6059">
        <w:rPr>
          <w:rFonts w:eastAsia="Calibri"/>
          <w:sz w:val="28"/>
          <w:szCs w:val="28"/>
        </w:rPr>
        <w:t xml:space="preserve">а были избраны </w:t>
      </w:r>
      <w:r w:rsidR="00177D36">
        <w:rPr>
          <w:rFonts w:eastAsia="Calibri"/>
          <w:sz w:val="28"/>
          <w:szCs w:val="28"/>
        </w:rPr>
        <w:t>депутаты: Беляков Дмитрий Анатольевич</w:t>
      </w:r>
      <w:r w:rsidR="009A2F50" w:rsidRPr="009A2F50">
        <w:rPr>
          <w:rFonts w:eastAsia="Calibri"/>
          <w:sz w:val="28"/>
          <w:szCs w:val="28"/>
        </w:rPr>
        <w:t>, Ли</w:t>
      </w:r>
      <w:r w:rsidR="00177D36">
        <w:rPr>
          <w:rFonts w:eastAsia="Calibri"/>
          <w:sz w:val="28"/>
          <w:szCs w:val="28"/>
        </w:rPr>
        <w:t xml:space="preserve">хачёв Евгений Вениаминович, Рябов Николай </w:t>
      </w:r>
      <w:r w:rsidR="006F081B" w:rsidRPr="009A2F50">
        <w:rPr>
          <w:rFonts w:eastAsia="Calibri"/>
          <w:sz w:val="28"/>
          <w:szCs w:val="28"/>
        </w:rPr>
        <w:t>В</w:t>
      </w:r>
      <w:r w:rsidR="00177D36">
        <w:rPr>
          <w:rFonts w:eastAsia="Calibri"/>
          <w:sz w:val="28"/>
          <w:szCs w:val="28"/>
        </w:rPr>
        <w:t>итальевич</w:t>
      </w:r>
      <w:r w:rsidR="006F081B" w:rsidRPr="009A2F50">
        <w:rPr>
          <w:rFonts w:eastAsia="Calibri"/>
          <w:sz w:val="28"/>
          <w:szCs w:val="28"/>
        </w:rPr>
        <w:t>.</w:t>
      </w:r>
    </w:p>
    <w:p w:rsidR="00813275" w:rsidRPr="00831AC4" w:rsidRDefault="00346FD9" w:rsidP="00831AC4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FD9">
        <w:rPr>
          <w:rFonts w:ascii="Times New Roman" w:eastAsia="Calibri" w:hAnsi="Times New Roman" w:cs="Times New Roman"/>
          <w:sz w:val="28"/>
          <w:szCs w:val="28"/>
        </w:rPr>
        <w:tab/>
      </w:r>
      <w:r w:rsidR="00CE684A">
        <w:rPr>
          <w:rFonts w:ascii="Times New Roman" w:eastAsia="Calibri" w:hAnsi="Times New Roman" w:cs="Times New Roman"/>
          <w:sz w:val="28"/>
          <w:szCs w:val="28"/>
        </w:rPr>
        <w:t>Б</w:t>
      </w:r>
      <w:r w:rsidRPr="00831AC4">
        <w:rPr>
          <w:rFonts w:ascii="Times New Roman" w:hAnsi="Times New Roman" w:cs="Times New Roman"/>
          <w:sz w:val="28"/>
          <w:szCs w:val="28"/>
        </w:rPr>
        <w:t>лагодар</w:t>
      </w:r>
      <w:r w:rsidR="00CE684A">
        <w:rPr>
          <w:rFonts w:ascii="Times New Roman" w:hAnsi="Times New Roman" w:cs="Times New Roman"/>
          <w:sz w:val="28"/>
          <w:szCs w:val="28"/>
        </w:rPr>
        <w:t>ю</w:t>
      </w:r>
      <w:r w:rsidRPr="00831AC4">
        <w:rPr>
          <w:rFonts w:ascii="Times New Roman" w:hAnsi="Times New Roman" w:cs="Times New Roman"/>
          <w:sz w:val="28"/>
          <w:szCs w:val="28"/>
        </w:rPr>
        <w:t xml:space="preserve"> всех депутатов за проделанную работу, за деловой и практичный подход к решению поставленных задач и проблем Железногорск-Илимского городского поселения</w:t>
      </w:r>
      <w:r w:rsidR="00840F55" w:rsidRPr="00831AC4">
        <w:rPr>
          <w:rFonts w:ascii="Times New Roman" w:hAnsi="Times New Roman" w:cs="Times New Roman"/>
          <w:sz w:val="28"/>
          <w:szCs w:val="28"/>
        </w:rPr>
        <w:t>.</w:t>
      </w:r>
    </w:p>
    <w:p w:rsidR="00BB21D3" w:rsidRPr="00BB21D3" w:rsidRDefault="00BB21D3" w:rsidP="00BB21D3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1D3">
        <w:rPr>
          <w:rFonts w:ascii="Times New Roman" w:eastAsia="Calibri" w:hAnsi="Times New Roman" w:cs="Times New Roman"/>
          <w:sz w:val="28"/>
          <w:szCs w:val="28"/>
        </w:rPr>
        <w:t>В соответствии с принятым планом работы нашего представительного органа в 20</w:t>
      </w:r>
      <w:r w:rsidR="006F081B">
        <w:rPr>
          <w:rFonts w:ascii="Times New Roman" w:eastAsia="Calibri" w:hAnsi="Times New Roman" w:cs="Times New Roman"/>
          <w:sz w:val="28"/>
          <w:szCs w:val="28"/>
        </w:rPr>
        <w:t>21</w:t>
      </w:r>
      <w:r w:rsidRPr="00BB21D3">
        <w:rPr>
          <w:rFonts w:ascii="Times New Roman" w:eastAsia="Calibri" w:hAnsi="Times New Roman" w:cs="Times New Roman"/>
          <w:sz w:val="28"/>
          <w:szCs w:val="28"/>
        </w:rPr>
        <w:t xml:space="preserve"> году нам предстоит рассмотреть как минимум </w:t>
      </w:r>
      <w:r w:rsidR="00096BCD">
        <w:rPr>
          <w:rFonts w:ascii="Times New Roman" w:eastAsia="Calibri" w:hAnsi="Times New Roman" w:cs="Times New Roman"/>
          <w:sz w:val="28"/>
          <w:szCs w:val="28"/>
        </w:rPr>
        <w:t>45</w:t>
      </w:r>
      <w:r w:rsidRPr="00BB21D3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40F55">
        <w:rPr>
          <w:rFonts w:ascii="Times New Roman" w:eastAsia="Calibri" w:hAnsi="Times New Roman" w:cs="Times New Roman"/>
          <w:sz w:val="28"/>
          <w:szCs w:val="28"/>
        </w:rPr>
        <w:t>ов</w:t>
      </w:r>
      <w:r w:rsidRPr="00BB21D3">
        <w:rPr>
          <w:rFonts w:ascii="Times New Roman" w:eastAsia="Calibri" w:hAnsi="Times New Roman" w:cs="Times New Roman"/>
          <w:sz w:val="28"/>
          <w:szCs w:val="28"/>
        </w:rPr>
        <w:t xml:space="preserve"> решений, из них нормативно-правовых актов </w:t>
      </w:r>
      <w:r w:rsidR="00096BCD">
        <w:rPr>
          <w:rFonts w:ascii="Times New Roman" w:eastAsia="Calibri" w:hAnsi="Times New Roman" w:cs="Times New Roman"/>
          <w:sz w:val="28"/>
          <w:szCs w:val="28"/>
        </w:rPr>
        <w:t>30</w:t>
      </w:r>
      <w:r w:rsidRPr="00BB21D3">
        <w:rPr>
          <w:rFonts w:ascii="Times New Roman" w:eastAsia="Calibri" w:hAnsi="Times New Roman" w:cs="Times New Roman"/>
          <w:sz w:val="28"/>
          <w:szCs w:val="28"/>
        </w:rPr>
        <w:t>. Хотя данный перечень нельзя считать исчерпывающим. Время ставит новые задачи. Нужно совершенствовать уже созданную нормативную базу, оперативно реагировать на новации федерального и областного законодательства.</w:t>
      </w:r>
    </w:p>
    <w:p w:rsidR="009A32AE" w:rsidRPr="006F081B" w:rsidRDefault="00BB21D3" w:rsidP="009A32AE">
      <w:pPr>
        <w:spacing w:line="240" w:lineRule="auto"/>
        <w:ind w:firstLine="708"/>
        <w:jc w:val="both"/>
        <w:rPr>
          <w:color w:val="C00000"/>
          <w:sz w:val="28"/>
          <w:szCs w:val="28"/>
        </w:rPr>
      </w:pPr>
      <w:r w:rsidRPr="00D41CFF">
        <w:rPr>
          <w:rFonts w:ascii="Times New Roman" w:eastAsia="Calibri" w:hAnsi="Times New Roman" w:cs="Times New Roman"/>
          <w:sz w:val="28"/>
          <w:szCs w:val="28"/>
        </w:rPr>
        <w:t>Говоря о планах на 20</w:t>
      </w:r>
      <w:r w:rsidR="00096BCD" w:rsidRPr="00D41CFF">
        <w:rPr>
          <w:rFonts w:ascii="Times New Roman" w:eastAsia="Calibri" w:hAnsi="Times New Roman" w:cs="Times New Roman"/>
          <w:sz w:val="28"/>
          <w:szCs w:val="28"/>
        </w:rPr>
        <w:t>2</w:t>
      </w:r>
      <w:r w:rsidR="00834B41">
        <w:rPr>
          <w:rFonts w:ascii="Times New Roman" w:eastAsia="Calibri" w:hAnsi="Times New Roman" w:cs="Times New Roman"/>
          <w:sz w:val="28"/>
          <w:szCs w:val="28"/>
        </w:rPr>
        <w:t>1</w:t>
      </w:r>
      <w:r w:rsidRPr="00D41CFF">
        <w:rPr>
          <w:rFonts w:ascii="Times New Roman" w:eastAsia="Calibri" w:hAnsi="Times New Roman" w:cs="Times New Roman"/>
          <w:sz w:val="28"/>
          <w:szCs w:val="28"/>
        </w:rPr>
        <w:t xml:space="preserve"> год, </w:t>
      </w:r>
      <w:r w:rsidR="004F7663">
        <w:rPr>
          <w:rFonts w:ascii="Times New Roman" w:eastAsia="Calibri" w:hAnsi="Times New Roman" w:cs="Times New Roman"/>
          <w:sz w:val="28"/>
          <w:szCs w:val="28"/>
        </w:rPr>
        <w:t>необходимо сказать о</w:t>
      </w:r>
      <w:r w:rsidRPr="00D41CFF">
        <w:rPr>
          <w:rFonts w:ascii="Times New Roman" w:eastAsia="Calibri" w:hAnsi="Times New Roman" w:cs="Times New Roman"/>
          <w:sz w:val="28"/>
          <w:szCs w:val="28"/>
        </w:rPr>
        <w:t xml:space="preserve"> предстоящ</w:t>
      </w:r>
      <w:r w:rsidR="009A32AE" w:rsidRPr="00D41CFF">
        <w:rPr>
          <w:rFonts w:ascii="Times New Roman" w:hAnsi="Times New Roman" w:cs="Times New Roman"/>
          <w:sz w:val="28"/>
          <w:szCs w:val="28"/>
        </w:rPr>
        <w:t xml:space="preserve">их юбилеях: </w:t>
      </w:r>
      <w:r w:rsidR="004F7663">
        <w:rPr>
          <w:rFonts w:ascii="Times New Roman" w:hAnsi="Times New Roman" w:cs="Times New Roman"/>
          <w:sz w:val="28"/>
          <w:szCs w:val="28"/>
        </w:rPr>
        <w:t>110 лет со дня рождения М.К. Янгеля, 95 лет району.</w:t>
      </w:r>
      <w:bookmarkStart w:id="0" w:name="_GoBack"/>
      <w:bookmarkEnd w:id="0"/>
    </w:p>
    <w:p w:rsidR="00BB21D3" w:rsidRPr="00581590" w:rsidRDefault="00BB21D3" w:rsidP="008827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3275" w:rsidRPr="00581590" w:rsidRDefault="00813275" w:rsidP="00581590">
      <w:pPr>
        <w:pStyle w:val="a3"/>
        <w:spacing w:before="0" w:beforeAutospacing="0" w:after="0" w:afterAutospacing="0" w:line="0" w:lineRule="atLeast"/>
        <w:rPr>
          <w:sz w:val="28"/>
          <w:szCs w:val="28"/>
        </w:rPr>
      </w:pPr>
    </w:p>
    <w:p w:rsidR="00813275" w:rsidRPr="00CF2421" w:rsidRDefault="00813275" w:rsidP="00CF2421">
      <w:pPr>
        <w:pStyle w:val="a3"/>
        <w:spacing w:before="0" w:beforeAutospacing="0" w:after="0" w:afterAutospacing="0" w:line="0" w:lineRule="atLeast"/>
        <w:jc w:val="both"/>
        <w:rPr>
          <w:sz w:val="28"/>
          <w:szCs w:val="28"/>
        </w:rPr>
      </w:pPr>
    </w:p>
    <w:sectPr w:rsidR="00813275" w:rsidRPr="00CF2421" w:rsidSect="00831AC4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E5B34"/>
    <w:multiLevelType w:val="multilevel"/>
    <w:tmpl w:val="943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2524C"/>
    <w:rsid w:val="0000452D"/>
    <w:rsid w:val="00010810"/>
    <w:rsid w:val="00011D43"/>
    <w:rsid w:val="00022D9F"/>
    <w:rsid w:val="00031BDA"/>
    <w:rsid w:val="00033F8E"/>
    <w:rsid w:val="00034A73"/>
    <w:rsid w:val="000411A4"/>
    <w:rsid w:val="0005166C"/>
    <w:rsid w:val="0005420D"/>
    <w:rsid w:val="00062615"/>
    <w:rsid w:val="0006737C"/>
    <w:rsid w:val="00082521"/>
    <w:rsid w:val="00084EFF"/>
    <w:rsid w:val="0009337E"/>
    <w:rsid w:val="00096BCD"/>
    <w:rsid w:val="000A53C2"/>
    <w:rsid w:val="000A6233"/>
    <w:rsid w:val="000B2C46"/>
    <w:rsid w:val="000B4F17"/>
    <w:rsid w:val="000B58B0"/>
    <w:rsid w:val="000C07C9"/>
    <w:rsid w:val="000C1BA4"/>
    <w:rsid w:val="000C1C7D"/>
    <w:rsid w:val="000C611B"/>
    <w:rsid w:val="000D23D2"/>
    <w:rsid w:val="000E6B8A"/>
    <w:rsid w:val="000E6C70"/>
    <w:rsid w:val="000F2ADC"/>
    <w:rsid w:val="000F6B2B"/>
    <w:rsid w:val="00102342"/>
    <w:rsid w:val="001042E4"/>
    <w:rsid w:val="00116C5F"/>
    <w:rsid w:val="0012539D"/>
    <w:rsid w:val="0013126D"/>
    <w:rsid w:val="00131D03"/>
    <w:rsid w:val="0013521B"/>
    <w:rsid w:val="00147618"/>
    <w:rsid w:val="00150BD6"/>
    <w:rsid w:val="0017298D"/>
    <w:rsid w:val="00177D36"/>
    <w:rsid w:val="00191E4D"/>
    <w:rsid w:val="001A1091"/>
    <w:rsid w:val="001C6195"/>
    <w:rsid w:val="001D58F3"/>
    <w:rsid w:val="001D7B93"/>
    <w:rsid w:val="001D7C6E"/>
    <w:rsid w:val="001E076C"/>
    <w:rsid w:val="001E1E14"/>
    <w:rsid w:val="001E6BE8"/>
    <w:rsid w:val="001E745B"/>
    <w:rsid w:val="00207BA9"/>
    <w:rsid w:val="00214D17"/>
    <w:rsid w:val="002205FC"/>
    <w:rsid w:val="0022729D"/>
    <w:rsid w:val="00230BE2"/>
    <w:rsid w:val="0023547C"/>
    <w:rsid w:val="0024623C"/>
    <w:rsid w:val="00265B3A"/>
    <w:rsid w:val="0027755D"/>
    <w:rsid w:val="00277AD5"/>
    <w:rsid w:val="0029066A"/>
    <w:rsid w:val="002A2674"/>
    <w:rsid w:val="002B1AEF"/>
    <w:rsid w:val="002C3967"/>
    <w:rsid w:val="002C749C"/>
    <w:rsid w:val="002D35DF"/>
    <w:rsid w:val="002D3AF5"/>
    <w:rsid w:val="002D3D90"/>
    <w:rsid w:val="002E0A03"/>
    <w:rsid w:val="002E1E19"/>
    <w:rsid w:val="002F0BF2"/>
    <w:rsid w:val="002F1E72"/>
    <w:rsid w:val="00313645"/>
    <w:rsid w:val="00314E51"/>
    <w:rsid w:val="00317084"/>
    <w:rsid w:val="003178FD"/>
    <w:rsid w:val="00321F30"/>
    <w:rsid w:val="00323257"/>
    <w:rsid w:val="00324AAA"/>
    <w:rsid w:val="00331EA6"/>
    <w:rsid w:val="00343278"/>
    <w:rsid w:val="00344E5B"/>
    <w:rsid w:val="00346FD9"/>
    <w:rsid w:val="00347F24"/>
    <w:rsid w:val="0035755D"/>
    <w:rsid w:val="00357E98"/>
    <w:rsid w:val="00362CF8"/>
    <w:rsid w:val="00363864"/>
    <w:rsid w:val="00380DB6"/>
    <w:rsid w:val="003811F3"/>
    <w:rsid w:val="00383765"/>
    <w:rsid w:val="0038398C"/>
    <w:rsid w:val="00393C9F"/>
    <w:rsid w:val="003A7BC0"/>
    <w:rsid w:val="003B57A1"/>
    <w:rsid w:val="003B64D0"/>
    <w:rsid w:val="003C0CDE"/>
    <w:rsid w:val="003D1ABB"/>
    <w:rsid w:val="003D6059"/>
    <w:rsid w:val="003D7BD6"/>
    <w:rsid w:val="003F2009"/>
    <w:rsid w:val="003F4313"/>
    <w:rsid w:val="003F63E0"/>
    <w:rsid w:val="00401D71"/>
    <w:rsid w:val="00432476"/>
    <w:rsid w:val="00433768"/>
    <w:rsid w:val="00436550"/>
    <w:rsid w:val="00437F6B"/>
    <w:rsid w:val="00441DEB"/>
    <w:rsid w:val="00442A83"/>
    <w:rsid w:val="00450987"/>
    <w:rsid w:val="004516F6"/>
    <w:rsid w:val="00457A74"/>
    <w:rsid w:val="00465F8B"/>
    <w:rsid w:val="004660AD"/>
    <w:rsid w:val="00466EE1"/>
    <w:rsid w:val="00475841"/>
    <w:rsid w:val="00477861"/>
    <w:rsid w:val="00481F21"/>
    <w:rsid w:val="0048656E"/>
    <w:rsid w:val="00490645"/>
    <w:rsid w:val="004906EE"/>
    <w:rsid w:val="004915E4"/>
    <w:rsid w:val="004923CE"/>
    <w:rsid w:val="00493A86"/>
    <w:rsid w:val="004B0099"/>
    <w:rsid w:val="004C7299"/>
    <w:rsid w:val="004D1232"/>
    <w:rsid w:val="004E207D"/>
    <w:rsid w:val="004E3C22"/>
    <w:rsid w:val="004E4C30"/>
    <w:rsid w:val="004F04AC"/>
    <w:rsid w:val="004F1B00"/>
    <w:rsid w:val="004F7663"/>
    <w:rsid w:val="00507CC1"/>
    <w:rsid w:val="00517CB4"/>
    <w:rsid w:val="00533879"/>
    <w:rsid w:val="00533C77"/>
    <w:rsid w:val="005369A2"/>
    <w:rsid w:val="005461C9"/>
    <w:rsid w:val="00547391"/>
    <w:rsid w:val="00552FAF"/>
    <w:rsid w:val="0055630D"/>
    <w:rsid w:val="005615DA"/>
    <w:rsid w:val="00562429"/>
    <w:rsid w:val="0056320F"/>
    <w:rsid w:val="00576CD2"/>
    <w:rsid w:val="00577A49"/>
    <w:rsid w:val="00581590"/>
    <w:rsid w:val="00582952"/>
    <w:rsid w:val="00586BD8"/>
    <w:rsid w:val="005931E1"/>
    <w:rsid w:val="00596AEB"/>
    <w:rsid w:val="0059727A"/>
    <w:rsid w:val="005A0B5C"/>
    <w:rsid w:val="005A5264"/>
    <w:rsid w:val="005B3678"/>
    <w:rsid w:val="005B3B50"/>
    <w:rsid w:val="005B5A98"/>
    <w:rsid w:val="005B6D90"/>
    <w:rsid w:val="005B6EE6"/>
    <w:rsid w:val="005C03F1"/>
    <w:rsid w:val="005C54EB"/>
    <w:rsid w:val="005C78EC"/>
    <w:rsid w:val="005D0E60"/>
    <w:rsid w:val="005D155C"/>
    <w:rsid w:val="005D4C65"/>
    <w:rsid w:val="005D6015"/>
    <w:rsid w:val="005D6A76"/>
    <w:rsid w:val="005E5985"/>
    <w:rsid w:val="005F0CDA"/>
    <w:rsid w:val="005F30DF"/>
    <w:rsid w:val="00612284"/>
    <w:rsid w:val="00615C3F"/>
    <w:rsid w:val="0062447E"/>
    <w:rsid w:val="006271B7"/>
    <w:rsid w:val="00630236"/>
    <w:rsid w:val="006411E6"/>
    <w:rsid w:val="00641AE3"/>
    <w:rsid w:val="00664E95"/>
    <w:rsid w:val="00665B39"/>
    <w:rsid w:val="00673ABE"/>
    <w:rsid w:val="006751DD"/>
    <w:rsid w:val="00686F10"/>
    <w:rsid w:val="006872DC"/>
    <w:rsid w:val="00690833"/>
    <w:rsid w:val="00690938"/>
    <w:rsid w:val="00692274"/>
    <w:rsid w:val="0069425F"/>
    <w:rsid w:val="006A4E45"/>
    <w:rsid w:val="006A67EC"/>
    <w:rsid w:val="006A7A1B"/>
    <w:rsid w:val="006B483F"/>
    <w:rsid w:val="006C74AE"/>
    <w:rsid w:val="006D04D1"/>
    <w:rsid w:val="006D0E8A"/>
    <w:rsid w:val="006D4CD2"/>
    <w:rsid w:val="006E4A51"/>
    <w:rsid w:val="006F06DF"/>
    <w:rsid w:val="006F081B"/>
    <w:rsid w:val="006F4DF1"/>
    <w:rsid w:val="006F6EFA"/>
    <w:rsid w:val="00701F9A"/>
    <w:rsid w:val="007029F5"/>
    <w:rsid w:val="007052DA"/>
    <w:rsid w:val="0071268F"/>
    <w:rsid w:val="00714BB9"/>
    <w:rsid w:val="007164EC"/>
    <w:rsid w:val="00721C3B"/>
    <w:rsid w:val="0073307F"/>
    <w:rsid w:val="0074518A"/>
    <w:rsid w:val="00745948"/>
    <w:rsid w:val="007624DF"/>
    <w:rsid w:val="007700D1"/>
    <w:rsid w:val="00780042"/>
    <w:rsid w:val="00784074"/>
    <w:rsid w:val="00785769"/>
    <w:rsid w:val="00790285"/>
    <w:rsid w:val="00797ECB"/>
    <w:rsid w:val="007A00D2"/>
    <w:rsid w:val="007A0159"/>
    <w:rsid w:val="007A28FF"/>
    <w:rsid w:val="007A77C8"/>
    <w:rsid w:val="007A7D28"/>
    <w:rsid w:val="007B3221"/>
    <w:rsid w:val="007C37BF"/>
    <w:rsid w:val="007C755F"/>
    <w:rsid w:val="007C7DDD"/>
    <w:rsid w:val="007D4493"/>
    <w:rsid w:val="007D69BE"/>
    <w:rsid w:val="007E11B3"/>
    <w:rsid w:val="007F4164"/>
    <w:rsid w:val="007F6E38"/>
    <w:rsid w:val="0080295D"/>
    <w:rsid w:val="008052AC"/>
    <w:rsid w:val="00805CF0"/>
    <w:rsid w:val="008104E2"/>
    <w:rsid w:val="00813275"/>
    <w:rsid w:val="00813A14"/>
    <w:rsid w:val="00814D15"/>
    <w:rsid w:val="008175A7"/>
    <w:rsid w:val="008211B7"/>
    <w:rsid w:val="00825979"/>
    <w:rsid w:val="00826FF3"/>
    <w:rsid w:val="00831AC4"/>
    <w:rsid w:val="00834B41"/>
    <w:rsid w:val="00836E0E"/>
    <w:rsid w:val="00840F55"/>
    <w:rsid w:val="008453DB"/>
    <w:rsid w:val="00852583"/>
    <w:rsid w:val="00852731"/>
    <w:rsid w:val="008602D9"/>
    <w:rsid w:val="008731BC"/>
    <w:rsid w:val="00882762"/>
    <w:rsid w:val="008A1119"/>
    <w:rsid w:val="008A3AB7"/>
    <w:rsid w:val="008B4C41"/>
    <w:rsid w:val="008B6D6D"/>
    <w:rsid w:val="008C38C5"/>
    <w:rsid w:val="008D0B73"/>
    <w:rsid w:val="008E67EC"/>
    <w:rsid w:val="008F3BA3"/>
    <w:rsid w:val="008F7C4D"/>
    <w:rsid w:val="00913016"/>
    <w:rsid w:val="00913527"/>
    <w:rsid w:val="00932B90"/>
    <w:rsid w:val="00934BFC"/>
    <w:rsid w:val="00936240"/>
    <w:rsid w:val="009550C1"/>
    <w:rsid w:val="009554C8"/>
    <w:rsid w:val="00963930"/>
    <w:rsid w:val="0097403F"/>
    <w:rsid w:val="009768ED"/>
    <w:rsid w:val="009916DF"/>
    <w:rsid w:val="009A27CD"/>
    <w:rsid w:val="009A2F50"/>
    <w:rsid w:val="009A32AE"/>
    <w:rsid w:val="009A7F28"/>
    <w:rsid w:val="009B35ED"/>
    <w:rsid w:val="009B5C75"/>
    <w:rsid w:val="009B7DDE"/>
    <w:rsid w:val="009C0BDA"/>
    <w:rsid w:val="009C48F0"/>
    <w:rsid w:val="009C6C6A"/>
    <w:rsid w:val="009D66A4"/>
    <w:rsid w:val="009E4A45"/>
    <w:rsid w:val="00A01D71"/>
    <w:rsid w:val="00A057ED"/>
    <w:rsid w:val="00A07792"/>
    <w:rsid w:val="00A1705D"/>
    <w:rsid w:val="00A17512"/>
    <w:rsid w:val="00A25188"/>
    <w:rsid w:val="00A2649E"/>
    <w:rsid w:val="00A26A1F"/>
    <w:rsid w:val="00A31A76"/>
    <w:rsid w:val="00A43DDC"/>
    <w:rsid w:val="00A55451"/>
    <w:rsid w:val="00A56FD0"/>
    <w:rsid w:val="00A65FC3"/>
    <w:rsid w:val="00A7561D"/>
    <w:rsid w:val="00A966FB"/>
    <w:rsid w:val="00AA66AD"/>
    <w:rsid w:val="00AB6D47"/>
    <w:rsid w:val="00AD4159"/>
    <w:rsid w:val="00AE1133"/>
    <w:rsid w:val="00AE1723"/>
    <w:rsid w:val="00AE5D65"/>
    <w:rsid w:val="00AF74D1"/>
    <w:rsid w:val="00B03116"/>
    <w:rsid w:val="00B14CF0"/>
    <w:rsid w:val="00B17C3A"/>
    <w:rsid w:val="00B2524C"/>
    <w:rsid w:val="00B41770"/>
    <w:rsid w:val="00B41EC2"/>
    <w:rsid w:val="00B42BF1"/>
    <w:rsid w:val="00B4715F"/>
    <w:rsid w:val="00B53761"/>
    <w:rsid w:val="00B56A0E"/>
    <w:rsid w:val="00B601F4"/>
    <w:rsid w:val="00B61F3B"/>
    <w:rsid w:val="00B71D92"/>
    <w:rsid w:val="00BA40D6"/>
    <w:rsid w:val="00BA5D07"/>
    <w:rsid w:val="00BB21D3"/>
    <w:rsid w:val="00BB2DAB"/>
    <w:rsid w:val="00BB5D71"/>
    <w:rsid w:val="00BC3AE4"/>
    <w:rsid w:val="00BC4968"/>
    <w:rsid w:val="00BF2A07"/>
    <w:rsid w:val="00BF3027"/>
    <w:rsid w:val="00C03D78"/>
    <w:rsid w:val="00C04567"/>
    <w:rsid w:val="00C05D96"/>
    <w:rsid w:val="00C14E9D"/>
    <w:rsid w:val="00C31BFF"/>
    <w:rsid w:val="00C32978"/>
    <w:rsid w:val="00C5679C"/>
    <w:rsid w:val="00C70A68"/>
    <w:rsid w:val="00C8475C"/>
    <w:rsid w:val="00C90AA1"/>
    <w:rsid w:val="00C9162E"/>
    <w:rsid w:val="00CA2356"/>
    <w:rsid w:val="00CB0F2E"/>
    <w:rsid w:val="00CB71A5"/>
    <w:rsid w:val="00CC2C45"/>
    <w:rsid w:val="00CD1EB2"/>
    <w:rsid w:val="00CD643C"/>
    <w:rsid w:val="00CE684A"/>
    <w:rsid w:val="00CE6E58"/>
    <w:rsid w:val="00CE7BCF"/>
    <w:rsid w:val="00CF2421"/>
    <w:rsid w:val="00CF3E79"/>
    <w:rsid w:val="00D1144D"/>
    <w:rsid w:val="00D1162C"/>
    <w:rsid w:val="00D11DC7"/>
    <w:rsid w:val="00D15CD4"/>
    <w:rsid w:val="00D325A8"/>
    <w:rsid w:val="00D35F14"/>
    <w:rsid w:val="00D41CFF"/>
    <w:rsid w:val="00D42CBB"/>
    <w:rsid w:val="00D44092"/>
    <w:rsid w:val="00D50035"/>
    <w:rsid w:val="00D5387C"/>
    <w:rsid w:val="00D545A6"/>
    <w:rsid w:val="00D547A0"/>
    <w:rsid w:val="00D64F0F"/>
    <w:rsid w:val="00D8101E"/>
    <w:rsid w:val="00D90632"/>
    <w:rsid w:val="00D91994"/>
    <w:rsid w:val="00D9218C"/>
    <w:rsid w:val="00DA5ED9"/>
    <w:rsid w:val="00DA5F9D"/>
    <w:rsid w:val="00DC1B1E"/>
    <w:rsid w:val="00DC2D4E"/>
    <w:rsid w:val="00DC3BE9"/>
    <w:rsid w:val="00DE072A"/>
    <w:rsid w:val="00DF4BAD"/>
    <w:rsid w:val="00DF5845"/>
    <w:rsid w:val="00E00E20"/>
    <w:rsid w:val="00E051A9"/>
    <w:rsid w:val="00E157D1"/>
    <w:rsid w:val="00E17419"/>
    <w:rsid w:val="00E24137"/>
    <w:rsid w:val="00E27101"/>
    <w:rsid w:val="00E308B4"/>
    <w:rsid w:val="00E34DE6"/>
    <w:rsid w:val="00E34E0C"/>
    <w:rsid w:val="00E40C60"/>
    <w:rsid w:val="00E43A61"/>
    <w:rsid w:val="00E45A7C"/>
    <w:rsid w:val="00E52E5A"/>
    <w:rsid w:val="00E55D22"/>
    <w:rsid w:val="00E67013"/>
    <w:rsid w:val="00E72F73"/>
    <w:rsid w:val="00E80DA8"/>
    <w:rsid w:val="00E816BC"/>
    <w:rsid w:val="00E95739"/>
    <w:rsid w:val="00EA78B2"/>
    <w:rsid w:val="00EB1CE4"/>
    <w:rsid w:val="00EB473B"/>
    <w:rsid w:val="00EB5C9E"/>
    <w:rsid w:val="00EC0E47"/>
    <w:rsid w:val="00EC5D4F"/>
    <w:rsid w:val="00EC6D27"/>
    <w:rsid w:val="00ED378B"/>
    <w:rsid w:val="00EE5C9F"/>
    <w:rsid w:val="00EE5D75"/>
    <w:rsid w:val="00EE7DEF"/>
    <w:rsid w:val="00EF0A5F"/>
    <w:rsid w:val="00F11EB1"/>
    <w:rsid w:val="00F12D99"/>
    <w:rsid w:val="00F2170A"/>
    <w:rsid w:val="00F2311E"/>
    <w:rsid w:val="00F3250B"/>
    <w:rsid w:val="00F41881"/>
    <w:rsid w:val="00F430C2"/>
    <w:rsid w:val="00F43998"/>
    <w:rsid w:val="00F50404"/>
    <w:rsid w:val="00F52820"/>
    <w:rsid w:val="00F554F8"/>
    <w:rsid w:val="00F561F1"/>
    <w:rsid w:val="00F61118"/>
    <w:rsid w:val="00F61367"/>
    <w:rsid w:val="00F67CC4"/>
    <w:rsid w:val="00F707E3"/>
    <w:rsid w:val="00F72DFB"/>
    <w:rsid w:val="00F773FF"/>
    <w:rsid w:val="00F81F40"/>
    <w:rsid w:val="00F820E1"/>
    <w:rsid w:val="00FA0C73"/>
    <w:rsid w:val="00FA35DB"/>
    <w:rsid w:val="00FA562B"/>
    <w:rsid w:val="00FA6D30"/>
    <w:rsid w:val="00FB19D0"/>
    <w:rsid w:val="00FB3369"/>
    <w:rsid w:val="00FB67AB"/>
    <w:rsid w:val="00FB7616"/>
    <w:rsid w:val="00FC02C9"/>
    <w:rsid w:val="00FC6B0E"/>
    <w:rsid w:val="00FD40FD"/>
    <w:rsid w:val="00FE07DB"/>
    <w:rsid w:val="00FE1DA7"/>
    <w:rsid w:val="00FF03F0"/>
    <w:rsid w:val="00FF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30236"/>
    <w:rPr>
      <w:i/>
      <w:iCs/>
    </w:rPr>
  </w:style>
  <w:style w:type="paragraph" w:styleId="a5">
    <w:name w:val="Balloon Text"/>
    <w:basedOn w:val="a"/>
    <w:link w:val="a6"/>
    <w:semiHidden/>
    <w:rsid w:val="00346F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46F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953A-D7F6-4107-9E0A-D59C78CB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 города Железног</dc:creator>
  <cp:lastModifiedBy>Дума города Железног</cp:lastModifiedBy>
  <cp:revision>6</cp:revision>
  <cp:lastPrinted>2019-02-11T01:19:00Z</cp:lastPrinted>
  <dcterms:created xsi:type="dcterms:W3CDTF">2021-03-26T08:38:00Z</dcterms:created>
  <dcterms:modified xsi:type="dcterms:W3CDTF">2021-08-03T03:47:00Z</dcterms:modified>
</cp:coreProperties>
</file>